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FE01" w14:textId="77777777" w:rsidR="001F7A0D" w:rsidRDefault="00F57657">
      <w:r>
        <w:rPr>
          <w:noProof/>
        </w:rPr>
        <w:drawing>
          <wp:anchor distT="0" distB="0" distL="114300" distR="114300" simplePos="0" relativeHeight="251729920" behindDoc="1" locked="0" layoutInCell="1" allowOverlap="1" wp14:anchorId="2A04454C" wp14:editId="00E3453D">
            <wp:simplePos x="0" y="0"/>
            <wp:positionH relativeFrom="column">
              <wp:posOffset>-1866265</wp:posOffset>
            </wp:positionH>
            <wp:positionV relativeFrom="paragraph">
              <wp:posOffset>-151765</wp:posOffset>
            </wp:positionV>
            <wp:extent cx="12973387" cy="2894330"/>
            <wp:effectExtent l="0" t="0" r="0" b="127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SC0398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5" t="312" r="-4694" b="77018"/>
                    <a:stretch/>
                  </pic:blipFill>
                  <pic:spPr bwMode="auto">
                    <a:xfrm>
                      <a:off x="0" y="0"/>
                      <a:ext cx="12974735" cy="289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4706" w14:textId="77777777" w:rsidR="00704B70" w:rsidRDefault="0098253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E3D35C" wp14:editId="24302B9E">
                <wp:simplePos x="0" y="0"/>
                <wp:positionH relativeFrom="column">
                  <wp:posOffset>8614</wp:posOffset>
                </wp:positionH>
                <wp:positionV relativeFrom="paragraph">
                  <wp:posOffset>141592</wp:posOffset>
                </wp:positionV>
                <wp:extent cx="2622960" cy="697710"/>
                <wp:effectExtent l="0" t="209550" r="6350" b="21717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9976">
                          <a:off x="0" y="0"/>
                          <a:ext cx="2622960" cy="69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729EAA" w14:textId="4EC822CC" w:rsidR="0098253D" w:rsidRPr="007263EA" w:rsidRDefault="0098253D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3E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DD23B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7263E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3D3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.7pt;margin-top:11.15pt;width:206.55pt;height:54.95pt;rotation:-60077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" filled="f" stroked="f">
                <v:textbox inset="5.85pt,.7pt,5.85pt,.7pt">
                  <w:txbxContent>
                    <w:p w14:paraId="7A729EAA" w14:textId="4EC822CC" w:rsidR="0098253D" w:rsidRPr="007263EA" w:rsidRDefault="0098253D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3E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DD23B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7263EA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41B8A924" w14:textId="77777777" w:rsidR="00704B70" w:rsidRDefault="000A4B25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7061E68" wp14:editId="70C96158">
                <wp:simplePos x="0" y="0"/>
                <wp:positionH relativeFrom="column">
                  <wp:posOffset>276860</wp:posOffset>
                </wp:positionH>
                <wp:positionV relativeFrom="paragraph">
                  <wp:posOffset>57785</wp:posOffset>
                </wp:positionV>
                <wp:extent cx="6911975" cy="1271905"/>
                <wp:effectExtent l="38100" t="419100" r="3175" b="42354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68548">
                          <a:off x="0" y="0"/>
                          <a:ext cx="6911975" cy="1271905"/>
                          <a:chOff x="0" y="0"/>
                          <a:chExt cx="6912196" cy="1272013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0" y="0"/>
                            <a:ext cx="1059166" cy="1247273"/>
                            <a:chOff x="0" y="0"/>
                            <a:chExt cx="1504166" cy="1773522"/>
                          </a:xfrm>
                        </wpg:grpSpPr>
                        <wps:wsp>
                          <wps:cNvPr id="39" name="角丸四角形 39"/>
                          <wps:cNvSpPr/>
                          <wps:spPr>
                            <a:xfrm rot="5400000">
                              <a:off x="457200" y="-114790"/>
                              <a:ext cx="297712" cy="1212112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アーチ 40"/>
                          <wps:cNvSpPr/>
                          <wps:spPr>
                            <a:xfrm rot="7099377">
                              <a:off x="-132907" y="358359"/>
                              <a:ext cx="1773522" cy="1056803"/>
                            </a:xfrm>
                            <a:prstGeom prst="blockArc">
                              <a:avLst>
                                <a:gd name="adj1" fmla="val 13210630"/>
                                <a:gd name="adj2" fmla="val 0"/>
                                <a:gd name="adj3" fmla="val 25000"/>
                              </a:avLst>
                            </a:prstGeom>
                            <a:solidFill>
                              <a:srgbClr val="00B05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円/楕円 38"/>
                          <wps:cNvSpPr/>
                          <wps:spPr>
                            <a:xfrm>
                              <a:off x="935650" y="307802"/>
                              <a:ext cx="568516" cy="502317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グループ化 41"/>
                        <wpg:cNvGrpSpPr/>
                        <wpg:grpSpPr>
                          <a:xfrm>
                            <a:off x="1371600" y="0"/>
                            <a:ext cx="763671" cy="1246849"/>
                            <a:chOff x="0" y="0"/>
                            <a:chExt cx="1084521" cy="1772920"/>
                          </a:xfrm>
                        </wpg:grpSpPr>
                        <wps:wsp>
                          <wps:cNvPr id="42" name="角丸四角形 42"/>
                          <wps:cNvSpPr/>
                          <wps:spPr>
                            <a:xfrm>
                              <a:off x="0" y="241182"/>
                              <a:ext cx="287079" cy="64833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角丸四角形 43"/>
                          <wps:cNvSpPr/>
                          <wps:spPr>
                            <a:xfrm>
                              <a:off x="712381" y="241182"/>
                              <a:ext cx="287079" cy="93535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アーチ 44"/>
                          <wps:cNvSpPr/>
                          <wps:spPr>
                            <a:xfrm rot="7099377">
                              <a:off x="-350875" y="358140"/>
                              <a:ext cx="1772920" cy="1056640"/>
                            </a:xfrm>
                            <a:prstGeom prst="blockArc">
                              <a:avLst>
                                <a:gd name="adj1" fmla="val 16539649"/>
                                <a:gd name="adj2" fmla="val 0"/>
                                <a:gd name="adj3" fmla="val 25000"/>
                              </a:avLst>
                            </a:prstGeom>
                            <a:solidFill>
                              <a:srgbClr val="00B05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円/楕円 45"/>
                          <wps:cNvSpPr/>
                          <wps:spPr>
                            <a:xfrm>
                              <a:off x="616688" y="889768"/>
                              <a:ext cx="467833" cy="446922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グループ化 47"/>
                        <wpg:cNvGrpSpPr/>
                        <wpg:grpSpPr>
                          <a:xfrm>
                            <a:off x="3540642" y="176647"/>
                            <a:ext cx="1033201" cy="983845"/>
                            <a:chOff x="0" y="99991"/>
                            <a:chExt cx="1467292" cy="1398948"/>
                          </a:xfrm>
                        </wpg:grpSpPr>
                        <wps:wsp>
                          <wps:cNvPr id="49" name="角丸四角形 49"/>
                          <wps:cNvSpPr/>
                          <wps:spPr>
                            <a:xfrm rot="5400000">
                              <a:off x="515679" y="-345558"/>
                              <a:ext cx="297712" cy="1329069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角丸四角形 50"/>
                          <wps:cNvSpPr/>
                          <wps:spPr>
                            <a:xfrm>
                              <a:off x="1041990" y="170121"/>
                              <a:ext cx="297712" cy="1212112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角丸四角形 51"/>
                          <wps:cNvSpPr/>
                          <wps:spPr>
                            <a:xfrm rot="5400000">
                              <a:off x="526311" y="590107"/>
                              <a:ext cx="297712" cy="1329069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998132" y="99991"/>
                              <a:ext cx="467832" cy="44692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円/楕円 48"/>
                          <wps:cNvSpPr/>
                          <wps:spPr>
                            <a:xfrm>
                              <a:off x="999460" y="1031358"/>
                              <a:ext cx="467832" cy="467581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角丸四角形 53"/>
                        <wps:cNvSpPr/>
                        <wps:spPr>
                          <a:xfrm rot="5400000">
                            <a:off x="5215270" y="175437"/>
                            <a:ext cx="209373" cy="853514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8575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グループ化 54"/>
                        <wpg:cNvGrpSpPr/>
                        <wpg:grpSpPr>
                          <a:xfrm>
                            <a:off x="6186795" y="53163"/>
                            <a:ext cx="725401" cy="1218850"/>
                            <a:chOff x="88676" y="0"/>
                            <a:chExt cx="1030173" cy="1733107"/>
                          </a:xfrm>
                        </wpg:grpSpPr>
                        <wps:wsp>
                          <wps:cNvPr id="55" name="角丸四角形 55"/>
                          <wps:cNvSpPr/>
                          <wps:spPr>
                            <a:xfrm>
                              <a:off x="202019" y="0"/>
                              <a:ext cx="297712" cy="1733107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角丸四角形 56"/>
                          <wps:cNvSpPr/>
                          <wps:spPr>
                            <a:xfrm rot="7138299">
                              <a:off x="520996" y="393405"/>
                              <a:ext cx="285115" cy="91059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円/楕円 57"/>
                          <wps:cNvSpPr/>
                          <wps:spPr>
                            <a:xfrm>
                              <a:off x="88676" y="429701"/>
                              <a:ext cx="613072" cy="62292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8575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角丸四角形 46"/>
                        <wps:cNvSpPr/>
                        <wps:spPr>
                          <a:xfrm rot="5400000">
                            <a:off x="2737884" y="175437"/>
                            <a:ext cx="209373" cy="853514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112A0" id="グループ化 36" o:spid="_x0000_s1026" style="position:absolute;left:0;text-align:left;margin-left:21.8pt;margin-top:4.55pt;width:544.25pt;height:100.15pt;rotation:-580487fd;z-index:251723776" coordsize="69121,1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">
                <v:group id="グループ化 37" o:spid="_x0000_s1027" style="position:absolute;width:10591;height:12472" coordsize="15041,17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角丸四角形 39" o:spid="_x0000_s1028" style="position:absolute;left:4572;top:-1148;width:2977;height:12121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A8sEA&#10;AADbAAAADwAAAGRycy9kb3ducmV2LnhtbESP3YrCMBSE7xd8h3AE79bUHxatRhFBEETKqnh9bI5t&#10;sTkpTaz17Y0geDnMzDfMfNmaUjRUu8KygkE/AkGcWl1wpuB03PxOQDiPrLG0TAqe5GC56PzMMdb2&#10;wf/UHHwmAoRdjApy76tYSpfmZND1bUUcvKutDfog60zqGh8Bbko5jKI/abDgsJBjReuc0tvhbhTs&#10;L5fn+bYbS05XETVJlWzLRCrV67arGQhPrf+GP+2tVjCawv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wAPLBAAAA2wAAAA8AAAAAAAAAAAAAAAAAmAIAAGRycy9kb3du&#10;cmV2LnhtbFBLBQYAAAAABAAEAPUAAACGAwAAAAA=&#10;" fillcolor="#00b050" strokecolor="white [3212]" strokeweight="2.25pt">
                    <v:stroke joinstyle="miter"/>
                  </v:roundrect>
                  <v:shape id="アーチ 40" o:spid="_x0000_s1029" style="position:absolute;left:-1330;top:3584;width:17735;height:10568;rotation:7754413fd;visibility:visible;mso-wrap-style:square;v-text-anchor:middle" coordsize="1773522,1056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a7sAA&#10;AADbAAAADwAAAGRycy9kb3ducmV2LnhtbERPy4rCMBTdC/MP4Q6403REpVSjlMKAuHB84frSXNs6&#10;yU1pMlr/frIQXB7Oe7nurRF36nzjWMHXOAFBXDrdcKXgfPoepSB8QNZoHJOCJ3lYrz4GS8y0e/CB&#10;7sdQiRjCPkMFdQhtJqUva7Lox64ljtzVdRZDhF0ldYePGG6NnCTJXFpsODbU2FJRU/l7/LMKiny7&#10;SfOmuKVmJ3/2ZpJcdrOzUsPPPl+ACNSHt/jl3mgF07g+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va7sAAAADbAAAADwAAAAAAAAAAAAAAAACYAgAAZHJzL2Rvd25y&#10;ZXYueG1sUEsFBgAAAAAEAAQA9QAAAIUDAAAAAA==&#10;" path="m375471,96677c578624,11249,832635,-19431,1075578,12117v407423,52907,697944,267812,697944,516285l1509321,528402v,-130269,-223746,-241096,-527079,-261075c854138,258889,723023,267633,607192,292339l375471,96677xe" fillcolor="#00b050" strokecolor="white [3212]" strokeweight="2.25pt">
                    <v:stroke joinstyle="miter"/>
                    <v:path arrowok="t" o:connecttype="custom" o:connectlocs="375471,96677;1075578,12117;1773522,528402;1509321,528402;982242,267327;607192,292339;375471,96677" o:connectangles="0,0,0,0,0,0,0"/>
                  </v:shape>
                  <v:oval id="円/楕円 38" o:spid="_x0000_s1030" style="position:absolute;left:9356;top:3078;width:5685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/3sIA&#10;AADbAAAADwAAAGRycy9kb3ducmV2LnhtbERPTWsCMRC9F/ofwhR6Ec3agujWKCKKRVDoViy9Dcm4&#10;u3QzWZKo6783B6HHx/uezjvbiAv5UDtWMBxkIIi1MzWXCg7f6/4YRIjIBhvHpOBGAeaz56cp5sZd&#10;+YsuRSxFCuGQo4IqxjaXMuiKLIaBa4kTd3LeYkzQl9J4vKZw28i3LBtJizWnhgpbWlak/4qzVTDu&#10;+eOw0JP9dlevtJOnn9Fv3Cj1+tItPkBE6uK/+OH+NAre09j0Jf0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v/ewgAAANsAAAAPAAAAAAAAAAAAAAAAAJgCAABkcnMvZG93&#10;bnJldi54bWxQSwUGAAAAAAQABAD1AAAAhwMAAAAA&#10;" fillcolor="yellow" strokecolor="white [3212]" strokeweight="2.25pt">
                    <v:stroke joinstyle="miter"/>
                  </v:oval>
                </v:group>
                <v:group id="グループ化 41" o:spid="_x0000_s1031" style="position:absolute;left:13716;width:7636;height:12468" coordsize="10845,17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角丸四角形 42" o:spid="_x0000_s1032" style="position:absolute;top:2411;width:2870;height:64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p88QA&#10;AADbAAAADwAAAGRycy9kb3ducmV2LnhtbESPS2vCQBSF9wX/w3CF7urEIKLRSRCh9mE3VTfuLplr&#10;EszcSTNjjP31jlDo8nAeH2eZ9aYWHbWusqxgPIpAEOdWV1woOOxfX2YgnEfWWFsmBTdykKWDpyUm&#10;2l75m7qdL0QYYZeggtL7JpHS5SUZdCPbEAfvZFuDPsi2kLrFaxg3tYyjaCoNVhwIJTa0Lik/7y4m&#10;QMzv19S/TT4/jibedrf5hi4/G6Weh/1qAcJT7//Df+13rWASw+NL+AE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6fPEAAAA2wAAAA8AAAAAAAAAAAAAAAAAmAIAAGRycy9k&#10;b3ducmV2LnhtbFBLBQYAAAAABAAEAPUAAACJAwAAAAA=&#10;" fillcolor="#00b050" strokecolor="white [3212]" strokeweight="2.25pt">
                    <v:stroke joinstyle="miter"/>
                  </v:roundrect>
                  <v:roundrect id="角丸四角形 43" o:spid="_x0000_s1033" style="position:absolute;left:7123;top:2411;width:2871;height:93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5MaMUA&#10;AADbAAAADwAAAGRycy9kb3ducmV2LnhtbESPS2vCQBSF94X+h+EK3ZmJD6SNTkIRtA+7qe3G3SVz&#10;TYKZOzEzxuivdwpCl4fz+DiLrDe16Kh1lWUFoygGQZxbXXGh4PdnNXwG4TyyxtoyKbiQgyx9fFhg&#10;ou2Zv6nb+kKEEXYJKii9bxIpXV6SQRfZhjh4e9sa9EG2hdQtnsO4qeU4jmfSYMWBUGJDy5Lyw/Zk&#10;AsRcv2b+bfr5sTPjTXd5WdPpuFbqadC/zkF46v1/+N5+1wqmE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kxoxQAAANsAAAAPAAAAAAAAAAAAAAAAAJgCAABkcnMv&#10;ZG93bnJldi54bWxQSwUGAAAAAAQABAD1AAAAigMAAAAA&#10;" fillcolor="#00b050" strokecolor="white [3212]" strokeweight="2.25pt">
                    <v:stroke joinstyle="miter"/>
                  </v:roundrect>
                  <v:shape id="アーチ 44" o:spid="_x0000_s1034" style="position:absolute;left:-3509;top:3581;width:17729;height:10567;rotation:7754413fd;visibility:visible;mso-wrap-style:square;v-text-anchor:middle" coordsize="1772920,1056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1+N8QA&#10;AADbAAAADwAAAGRycy9kb3ducmV2LnhtbESPT2sCMRTE7wW/Q3hCb5r1D1pWo0hB25tVC14fm9fd&#10;tZuXdJOa9dubgtDjMDO/YZbrzjTiSq2vLSsYDTMQxIXVNZcKPk/bwQsIH5A1NpZJwY08rFe9pyXm&#10;2kY+0PUYSpEg7HNUUIXgcil9UZFBP7SOOHlftjUYkmxLqVuMCW4aOc6ymTRYc1qo0NFrRcX38dco&#10;iG+7j/PE7d3Mhck47ueX5idelHrud5sFiEBd+A8/2u9awXQKf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fjfEAAAA2wAAAA8AAAAAAAAAAAAAAAAAmAIAAGRycy9k&#10;b3ducmV2LnhtbFBLBQYAAAAABAAEAPUAAACJAwAAAAA=&#10;" path="m938737,920v468457,16494,834183,247719,834183,527400l1508760,528320v,-141572,-262923,-257975,-596139,-263926l938737,920xe" fillcolor="#00b050" strokecolor="white [3212]" strokeweight="2.25pt">
                    <v:stroke joinstyle="miter"/>
                    <v:path arrowok="t" o:connecttype="custom" o:connectlocs="938737,920;1772920,528320;1508760,528320;912621,264394;938737,920" o:connectangles="0,0,0,0,0"/>
                  </v:shape>
                  <v:oval id="円/楕円 45" o:spid="_x0000_s1035" style="position:absolute;left:6166;top:8897;width:4679;height:4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UjPcYA&#10;AADbAAAADwAAAGRycy9kb3ducmV2LnhtbESPQWsCMRSE70L/Q3hCL6JZixVdjVJKS6VgwVUUb4/k&#10;ubt087IkqW7/fVMo9DjMzDfMct3ZRlzJh9qxgvEoA0Gsnam5VHDYvw5nIEJENtg4JgXfFGC9uust&#10;MTfuxju6FrEUCcIhRwVVjG0uZdAVWQwj1xIn7+K8xZikL6XxeEtw28iHLJtKizWnhQpbeq5IfxZf&#10;VsFs4I/jQs8/3rf1i3bycpqe45tS9/3uaQEiUhf/w3/tjVEweYT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UjPcYAAADbAAAADwAAAAAAAAAAAAAAAACYAgAAZHJz&#10;L2Rvd25yZXYueG1sUEsFBgAAAAAEAAQA9QAAAIsDAAAAAA==&#10;" fillcolor="yellow" strokecolor="white [3212]" strokeweight="2.25pt">
                    <v:stroke joinstyle="miter"/>
                  </v:oval>
                </v:group>
                <v:group id="グループ化 47" o:spid="_x0000_s1036" style="position:absolute;left:35406;top:1766;width:10332;height:9838" coordorigin=",999" coordsize="14672,13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oundrect id="角丸四角形 49" o:spid="_x0000_s1037" style="position:absolute;left:5156;top:-3455;width:2977;height:13290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zj8EA&#10;AADbAAAADwAAAGRycy9kb3ducmV2LnhtbESPQYvCMBSE74L/ITzBm6aKLFpNRQRBkKWsiudn82xL&#10;m5fSxFr//WZhweMwM98wm21vatFR60rLCmbTCARxZnXJuYLr5TBZgnAeWWNtmRS8ycE2GQ42GGv7&#10;4h/qzj4XAcIuRgWF900spcsKMuimtiEO3sO2Bn2QbS51i68AN7WcR9GXNFhyWCiwoX1BWXV+GgXf&#10;9/v7Vp0WkrNdRF3apMc6lUqNR/1uDcJT7z/h//ZRK1is4O9L+AE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2c4/BAAAA2wAAAA8AAAAAAAAAAAAAAAAAmAIAAGRycy9kb3du&#10;cmV2LnhtbFBLBQYAAAAABAAEAPUAAACGAwAAAAA=&#10;" fillcolor="#00b050" strokecolor="white [3212]" strokeweight="2.25pt">
                    <v:stroke joinstyle="miter"/>
                  </v:roundrect>
                  <v:roundrect id="角丸四角形 50" o:spid="_x0000_s1038" style="position:absolute;left:10419;top:1701;width:2978;height:12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EwsIA&#10;AADbAAAADwAAAGRycy9kb3ducmV2LnhtbERPS0/CQBC+m/AfNmPiDbYSJVBYCDERRbjwuHCbdMe2&#10;sTtbu0sp/HrnQOLxy/eeLTpXqZaaUHo28DxIQBFn3pacGzge3vtjUCEiW6w8k4ErBVjMew8zTK2/&#10;8I7afcyVhHBI0UARY51qHbKCHIaBr4mF+/aNwyiwybVt8CLhrtLDJBlphyVLQ4E1vRWU/ezPTkrc&#10;bTuKHy9f65MbbtrrZEXn35UxT4/dcgoqUhf/xXf3pzXwKuvli/wA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UTCwgAAANsAAAAPAAAAAAAAAAAAAAAAAJgCAABkcnMvZG93&#10;bnJldi54bWxQSwUGAAAAAAQABAD1AAAAhwMAAAAA&#10;" fillcolor="#00b050" strokecolor="white [3212]" strokeweight="2.25pt">
                    <v:stroke joinstyle="miter"/>
                  </v:roundrect>
                  <v:roundrect id="角丸四角形 51" o:spid="_x0000_s1039" style="position:absolute;left:5263;top:5900;width:2977;height:13291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pVMMA&#10;AADbAAAADwAAAGRycy9kb3ducmV2LnhtbESPzWrDMBCE74W8g9hAbo3skpbiRjEmUDCEYJqUnjfW&#10;xjaxVsZS/PP2UaHQ4zAz3zDbdDKtGKh3jWUF8ToCQVxa3XCl4Pv8+fwOwnlkja1lUjCTg3S3eNpi&#10;ou3IXzScfCUChF2CCmrvu0RKV9Zk0K1tRxy8q+0N+iD7SuoexwA3rXyJojdpsOGwUGNH+5rK2+lu&#10;FBwvl/nndthILrOIhqIr8raQSq2WU/YBwtPk/8N/7VwreI3h90v4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pVMMAAADbAAAADwAAAAAAAAAAAAAAAACYAgAAZHJzL2Rv&#10;d25yZXYueG1sUEsFBgAAAAAEAAQA9QAAAIgDAAAAAA==&#10;" fillcolor="#00b050" strokecolor="white [3212]" strokeweight="2.25pt">
                    <v:stroke joinstyle="miter"/>
                  </v:roundrect>
                  <v:oval id="円/楕円 52" o:spid="_x0000_s1040" style="position:absolute;left:9981;top:999;width:4678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tlMUA&#10;AADbAAAADwAAAGRycy9kb3ducmV2LnhtbESPQWsCMRSE74X+h/AKvRTNKlR0axQRS4tQwVWU3h7J&#10;c3dx87Ikqa7/vikUPA4z8w0znXe2ERfyoXasYNDPQBBrZ2ouFex3770xiBCRDTaOScGNAsxnjw9T&#10;zI278pYuRSxFgnDIUUEVY5tLGXRFFkPftcTJOzlvMSbpS2k8XhPcNnKYZSNpsea0UGFLy4r0ufix&#10;CsYv/jAo9GSz/qpX2snTcfQdP5R6fuoWbyAidfEe/m9/GgWvQ/j7k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2UxQAAANsAAAAPAAAAAAAAAAAAAAAAAJgCAABkcnMv&#10;ZG93bnJldi54bWxQSwUGAAAAAAQABAD1AAAAigMAAAAA&#10;" fillcolor="yellow" strokecolor="white [3212]" strokeweight="2.25pt">
                    <v:stroke joinstyle="miter"/>
                  </v:oval>
                  <v:oval id="円/楕円 48" o:spid="_x0000_s1041" style="position:absolute;left:9994;top:10313;width:4678;height:4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Mo8IA&#10;AADbAAAADwAAAGRycy9kb3ducmV2LnhtbERPTWsCMRC9F/ofwhR6Ec1aiujWKCKKRVDoViy9Dcm4&#10;u3QzWZKo6783B6HHx/uezjvbiAv5UDtWMBxkIIi1MzWXCg7f6/4YRIjIBhvHpOBGAeaz56cp5sZd&#10;+YsuRSxFCuGQo4IqxjaXMuiKLIaBa4kTd3LeYkzQl9J4vKZw28i3LBtJizWnhgpbWlak/4qzVTDu&#10;+eOw0JP9dlevtJOnn9Fv3Cj1+tItPkBE6uK/+OH+NAre09j0Jf0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IyjwgAAANsAAAAPAAAAAAAAAAAAAAAAAJgCAABkcnMvZG93&#10;bnJldi54bWxQSwUGAAAAAAQABAD1AAAAhwMAAAAA&#10;" fillcolor="yellow" strokecolor="white [3212]" strokeweight="2.25pt">
                    <v:stroke joinstyle="miter"/>
                  </v:oval>
                </v:group>
                <v:roundrect id="角丸四角形 53" o:spid="_x0000_s1042" style="position:absolute;left:52153;top:1754;width:2093;height:8535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SuMEA&#10;AADbAAAADwAAAGRycy9kb3ducmV2LnhtbESP3YrCMBSE7xd8h3AE79bUnxWpRhFBEETKqnh9bI5t&#10;sTkpTaz17Y0geDnMzDfMfNmaUjRUu8KygkE/AkGcWl1wpuB03PxOQTiPrLG0TAqe5GC56PzMMdb2&#10;wf/UHHwmAoRdjApy76tYSpfmZND1bUUcvKutDfog60zqGh8Bbko5jKKJNFhwWMixonVO6e1wNwr2&#10;l8vzfNuNJaeriJqkSrZlIpXqddvVDISn1n/Dn/ZWK/gbwf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H0rjBAAAA2wAAAA8AAAAAAAAAAAAAAAAAmAIAAGRycy9kb3du&#10;cmV2LnhtbFBLBQYAAAAABAAEAPUAAACGAwAAAAA=&#10;" fillcolor="#00b050" strokecolor="white [3212]" strokeweight="2.25pt">
                  <v:stroke joinstyle="miter"/>
                </v:roundrect>
                <v:group id="グループ化 54" o:spid="_x0000_s1043" style="position:absolute;left:61867;top:531;width:7254;height:12189" coordorigin="886" coordsize="10301,17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oundrect id="角丸四角形 55" o:spid="_x0000_s1044" style="position:absolute;left:2020;width:2977;height:173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nWsUA&#10;AADbAAAADwAAAGRycy9kb3ducmV2LnhtbESPS2vCQBSF94X+h+EK3ZmJotJGJ6EI2ofd1Hbj7pK5&#10;JsHMnZgZY/TXOwWhy8N5fJxF1ptadNS6yrKCURSDIM6trrhQ8PuzGj6DcB5ZY22ZFFzIQZY+Piww&#10;0fbM39RtfSHCCLsEFZTeN4mULi/JoItsQxy8vW0N+iDbQuoWz2Hc1HIcxzNpsOJAKLGhZUn5YXsy&#10;AWKuXzP/Nvn82Jnxpru8rOl0XCv1NOhf5yA89f4/fG+/awXTK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udaxQAAANsAAAAPAAAAAAAAAAAAAAAAAJgCAABkcnMv&#10;ZG93bnJldi54bWxQSwUGAAAAAAQABAD1AAAAigMAAAAA&#10;" fillcolor="#00b050" strokecolor="white [3212]" strokeweight="2.25pt">
                    <v:stroke joinstyle="miter"/>
                  </v:roundrect>
                  <v:roundrect id="角丸四角形 56" o:spid="_x0000_s1045" style="position:absolute;left:5209;top:3934;width:2851;height:9106;rotation:7796926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zz8UA&#10;AADbAAAADwAAAGRycy9kb3ducmV2LnhtbESPQWvCQBSE70L/w/IK3nRTRZHUTait2oIe2ljo9ZF9&#10;zQazb0N21fjvuwXB4zAz3zDLvLeNOFPna8cKnsYJCOLS6ZorBd+HzWgBwgdkjY1jUnAlD3n2MFhi&#10;qt2Fv+hchEpECPsUFZgQ2lRKXxqy6MeuJY7er+sshii7SuoOLxFuGzlJkrm0WHNcMNjSq6HyWJys&#10;gvKwXf3McP222y8+zV7v3ovJeqrU8LF/eQYRqA/38K39oRXM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DPPxQAAANsAAAAPAAAAAAAAAAAAAAAAAJgCAABkcnMv&#10;ZG93bnJldi54bWxQSwUGAAAAAAQABAD1AAAAigMAAAAA&#10;" fillcolor="#00b050" strokecolor="white [3212]" strokeweight="2.25pt">
                    <v:stroke joinstyle="miter"/>
                  </v:roundrect>
                  <v:oval id="円/楕円 57" o:spid="_x0000_s1046" style="position:absolute;left:886;top:4297;width:6131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ODMYA&#10;AADbAAAADwAAAGRycy9kb3ducmV2LnhtbESPQWsCMRSE70L/Q3hCL0WzFrS6GqWUlkrBgqso3h7J&#10;c3fp5mVJUt3++6ZQ8DjMzDfMYtXZRlzIh9qxgtEwA0Gsnam5VLDfvQ2mIEJENtg4JgU/FGC1vOst&#10;MDfuylu6FLEUCcIhRwVVjG0uZdAVWQxD1xIn7+y8xZikL6XxeE1w28jHLJtIizWnhQpbeqlIfxXf&#10;VsH0wR9GhZ59fmzqV+3k+Tg5xXel7vvd8xxEpC7ewv/ttVEwfoK/L+k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KODMYAAADbAAAADwAAAAAAAAAAAAAAAACYAgAAZHJz&#10;L2Rvd25yZXYueG1sUEsFBgAAAAAEAAQA9QAAAIsDAAAAAA==&#10;" fillcolor="yellow" strokecolor="white [3212]" strokeweight="2.25pt">
                    <v:stroke joinstyle="miter"/>
                  </v:oval>
                </v:group>
                <v:roundrect id="角丸四角形 46" o:spid="_x0000_s1047" style="position:absolute;left:27379;top:1754;width:2093;height:8535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8F8EA&#10;AADbAAAADwAAAGRycy9kb3ducmV2LnhtbESP0YrCMBRE34X9h3AX9kU0XZEiXWNZCmJfrX7Apbm2&#10;XZubmkStf78RBB+HmTnDrPPR9OJGzneWFXzPExDEtdUdNwqOh+1sBcIHZI29ZVLwIA/55mOyxkzb&#10;O+/pVoVGRAj7DBW0IQyZlL5uyaCf24E4eifrDIYoXSO1w3uEm14ukiSVBjuOCy0OVLRUn6urUeCn&#10;uyotdL3dJdOm/3PX8nRJS6W+PsffHxCBxvAOv9qlVrBM4fkl/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ufBfBAAAA2wAAAA8AAAAAAAAAAAAAAAAAmAIAAGRycy9kb3du&#10;cmV2LnhtbFBLBQYAAAAABAAEAPUAAACGAwAAAAA=&#10;" fillcolor="#00b050" stroked="f" strokeweight="1pt">
                  <v:stroke joinstyle="miter"/>
                </v:roundrect>
              </v:group>
            </w:pict>
          </mc:Fallback>
        </mc:AlternateContent>
      </w:r>
      <w:r w:rsidR="00AA5F0A"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0" layoutInCell="1" allowOverlap="1" wp14:anchorId="78A86227" wp14:editId="6ECA75AA">
                <wp:simplePos x="0" y="0"/>
                <wp:positionH relativeFrom="column">
                  <wp:posOffset>2516729</wp:posOffset>
                </wp:positionH>
                <wp:positionV relativeFrom="paragraph">
                  <wp:posOffset>159814</wp:posOffset>
                </wp:positionV>
                <wp:extent cx="1195861" cy="1172886"/>
                <wp:effectExtent l="0" t="19050" r="4445" b="825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6244">
                          <a:off x="0" y="0"/>
                          <a:ext cx="1195861" cy="117288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10CFE" id="円/楕円 12" o:spid="_x0000_s1026" style="position:absolute;left:0;text-align:left;margin-left:198.15pt;margin-top:12.6pt;width:94.15pt;height:92.35pt;rotation:-1074524fd;z-index:251661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" fillcolor="yellow" stroked="f" strokeweight="1pt">
                <v:stroke joinstyle="miter"/>
              </v:oval>
            </w:pict>
          </mc:Fallback>
        </mc:AlternateContent>
      </w:r>
    </w:p>
    <w:p w14:paraId="643D9C7F" w14:textId="77777777" w:rsidR="00704B70" w:rsidRDefault="00D0762D"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0" layoutInCell="1" allowOverlap="1" wp14:anchorId="6810F291" wp14:editId="6D368F99">
                <wp:simplePos x="0" y="0"/>
                <wp:positionH relativeFrom="column">
                  <wp:posOffset>3362350</wp:posOffset>
                </wp:positionH>
                <wp:positionV relativeFrom="paragraph">
                  <wp:posOffset>31656</wp:posOffset>
                </wp:positionV>
                <wp:extent cx="175971" cy="765733"/>
                <wp:effectExtent l="38100" t="19050" r="109855" b="0"/>
                <wp:wrapNone/>
                <wp:docPr id="73" name="月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5521">
                          <a:off x="0" y="0"/>
                          <a:ext cx="175971" cy="765733"/>
                        </a:xfrm>
                        <a:prstGeom prst="moon">
                          <a:avLst>
                            <a:gd name="adj" fmla="val 5175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017FC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73" o:spid="_x0000_s1026" type="#_x0000_t184" style="position:absolute;left:0;text-align:left;margin-left:264.75pt;margin-top:2.5pt;width:13.85pt;height:60.3pt;rotation:-1075314fd;z-index:251662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" adj="11179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7" behindDoc="0" locked="0" layoutInCell="1" allowOverlap="1" wp14:anchorId="612FC223" wp14:editId="0037A5BD">
                <wp:simplePos x="0" y="0"/>
                <wp:positionH relativeFrom="column">
                  <wp:posOffset>2683835</wp:posOffset>
                </wp:positionH>
                <wp:positionV relativeFrom="paragraph">
                  <wp:posOffset>203166</wp:posOffset>
                </wp:positionV>
                <wp:extent cx="175971" cy="765733"/>
                <wp:effectExtent l="95250" t="0" r="33655" b="15875"/>
                <wp:wrapNone/>
                <wp:docPr id="69" name="月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54099">
                          <a:off x="0" y="0"/>
                          <a:ext cx="175971" cy="765733"/>
                        </a:xfrm>
                        <a:prstGeom prst="moon">
                          <a:avLst>
                            <a:gd name="adj" fmla="val 5175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6C7E" id="月 69" o:spid="_x0000_s1026" type="#_x0000_t184" style="position:absolute;left:0;text-align:left;margin-left:211.35pt;margin-top:16pt;width:13.85pt;height:60.3pt;rotation:10981757fd;z-index:251663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" adj="11179" fillcolor="white [3212]" stroked="f" strokeweight="1pt"/>
            </w:pict>
          </mc:Fallback>
        </mc:AlternateContent>
      </w:r>
    </w:p>
    <w:p w14:paraId="2AA9ACD9" w14:textId="77777777" w:rsidR="00704B70" w:rsidRDefault="00704B70"/>
    <w:p w14:paraId="4A58CC36" w14:textId="77777777" w:rsidR="00704B70" w:rsidRDefault="00704B70"/>
    <w:p w14:paraId="4B9F031E" w14:textId="77777777" w:rsidR="00704B70" w:rsidRDefault="006D5F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DE0226" wp14:editId="6D055860">
                <wp:simplePos x="0" y="0"/>
                <wp:positionH relativeFrom="column">
                  <wp:posOffset>2411404</wp:posOffset>
                </wp:positionH>
                <wp:positionV relativeFrom="paragraph">
                  <wp:posOffset>67350</wp:posOffset>
                </wp:positionV>
                <wp:extent cx="5329907" cy="993947"/>
                <wp:effectExtent l="19050" t="342900" r="4445" b="3397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9416">
                          <a:off x="0" y="0"/>
                          <a:ext cx="5329907" cy="99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C8BD7E" w14:textId="77777777" w:rsidR="00CD39A9" w:rsidRPr="006D5FF3" w:rsidRDefault="00CD39A9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84"/>
                                <w:szCs w:val="84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FF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84"/>
                                <w:szCs w:val="84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ダブルス</w:t>
                            </w:r>
                            <w:r w:rsidRPr="006D5FF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84"/>
                                <w:szCs w:val="84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0226" id="テキスト ボックス 61" o:spid="_x0000_s1027" type="#_x0000_t202" style="position:absolute;left:0;text-align:left;margin-left:189.85pt;margin-top:5.3pt;width:419.7pt;height:78.25pt;rotation:-470313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" filled="f" stroked="f">
                <v:textbox inset="5.85pt,.7pt,5.85pt,.7pt">
                  <w:txbxContent>
                    <w:p w14:paraId="51C8BD7E" w14:textId="77777777" w:rsidR="00CD39A9" w:rsidRPr="006D5FF3" w:rsidRDefault="00CD39A9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84"/>
                          <w:szCs w:val="84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5FF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84"/>
                          <w:szCs w:val="84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ダブルス</w:t>
                      </w:r>
                      <w:r w:rsidRPr="006D5FF3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84"/>
                          <w:szCs w:val="84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練習会</w:t>
                      </w:r>
                    </w:p>
                  </w:txbxContent>
                </v:textbox>
              </v:shape>
            </w:pict>
          </mc:Fallback>
        </mc:AlternateContent>
      </w:r>
    </w:p>
    <w:p w14:paraId="2E476506" w14:textId="77777777" w:rsidR="00704B70" w:rsidRDefault="00704B70"/>
    <w:p w14:paraId="03FB69D4" w14:textId="77777777" w:rsidR="00704B70" w:rsidRDefault="00CA2A7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11C4ABF" wp14:editId="356C3C35">
                <wp:simplePos x="0" y="0"/>
                <wp:positionH relativeFrom="column">
                  <wp:posOffset>-396875</wp:posOffset>
                </wp:positionH>
                <wp:positionV relativeFrom="paragraph">
                  <wp:posOffset>302895</wp:posOffset>
                </wp:positionV>
                <wp:extent cx="8177530" cy="1666875"/>
                <wp:effectExtent l="19050" t="0" r="13970" b="28575"/>
                <wp:wrapNone/>
                <wp:docPr id="67" name="雲形吹き出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530" cy="1666875"/>
                        </a:xfrm>
                        <a:prstGeom prst="cloudCallout">
                          <a:avLst>
                            <a:gd name="adj1" fmla="val -28353"/>
                            <a:gd name="adj2" fmla="val 1781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7A374" w14:textId="77777777" w:rsidR="007263EA" w:rsidRDefault="007263EA" w:rsidP="00726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C4AB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7" o:spid="_x0000_s1028" type="#_x0000_t106" style="position:absolute;left:0;text-align:left;margin-left:-31.25pt;margin-top:23.85pt;width:643.9pt;height:131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" adj="4676,14649" fillcolor="white [3212]" stroked="f" strokeweight="1pt">
                <v:stroke joinstyle="miter"/>
                <v:textbox>
                  <w:txbxContent>
                    <w:p w14:paraId="1C27A374" w14:textId="77777777" w:rsidR="007263EA" w:rsidRDefault="007263EA" w:rsidP="007263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17AAE7" w14:textId="2952AF08" w:rsidR="00683DB8" w:rsidRDefault="00262012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2DBBA2" wp14:editId="295C95AF">
                <wp:simplePos x="0" y="0"/>
                <wp:positionH relativeFrom="column">
                  <wp:posOffset>353695</wp:posOffset>
                </wp:positionH>
                <wp:positionV relativeFrom="paragraph">
                  <wp:posOffset>1012190</wp:posOffset>
                </wp:positionV>
                <wp:extent cx="6598920" cy="733425"/>
                <wp:effectExtent l="0" t="0" r="0" b="952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9AAB4F" w14:textId="3D6ED755" w:rsidR="00CA2A77" w:rsidRPr="00CA2A77" w:rsidRDefault="00CA2A77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5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りでも参加</w:t>
                            </w:r>
                            <w:r w:rsidRPr="00CA2A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5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</w:t>
                            </w: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BBA2" id="テキスト ボックス 89" o:spid="_x0000_s1029" type="#_x0000_t202" style="position:absolute;left:0;text-align:left;margin-left:27.85pt;margin-top:79.7pt;width:519.6pt;height:5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" filled="f" stroked="f">
                <v:textbox inset="5.85pt,.7pt,5.85pt,.7pt">
                  <w:txbxContent>
                    <w:p w14:paraId="4C9AAB4F" w14:textId="3D6ED755" w:rsidR="00CA2A77" w:rsidRPr="00CA2A77" w:rsidRDefault="00CA2A77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5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とりでも参加</w:t>
                      </w:r>
                      <w:r w:rsidRPr="00CA2A77"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5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</w:t>
                      </w: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72AE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912BB2" wp14:editId="6EC0BDE3">
                <wp:simplePos x="0" y="0"/>
                <wp:positionH relativeFrom="column">
                  <wp:posOffset>452120</wp:posOffset>
                </wp:positionH>
                <wp:positionV relativeFrom="paragraph">
                  <wp:posOffset>2212340</wp:posOffset>
                </wp:positionV>
                <wp:extent cx="1859280" cy="179832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179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DB96F" w14:textId="77777777" w:rsidR="001B64DA" w:rsidRPr="00272AE4" w:rsidRDefault="001B64DA" w:rsidP="00272AE4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28"/>
                                <w:szCs w:val="21"/>
                              </w:rPr>
                            </w:pPr>
                            <w:r w:rsidRPr="00272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28"/>
                                <w:szCs w:val="21"/>
                              </w:rPr>
                              <w:t>ゲーム形式</w:t>
                            </w:r>
                            <w:r w:rsidRPr="00272AE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28"/>
                                <w:szCs w:val="21"/>
                              </w:rPr>
                              <w:t>で</w:t>
                            </w:r>
                          </w:p>
                          <w:p w14:paraId="1ACFAC4C" w14:textId="77777777" w:rsidR="001B64DA" w:rsidRPr="00272AE4" w:rsidRDefault="001B64DA" w:rsidP="00272AE4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28"/>
                                <w:szCs w:val="21"/>
                              </w:rPr>
                            </w:pPr>
                            <w:r w:rsidRPr="00272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28"/>
                                <w:szCs w:val="21"/>
                              </w:rPr>
                              <w:t>ダブルス</w:t>
                            </w:r>
                            <w:r w:rsidRPr="00272AE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28"/>
                                <w:szCs w:val="21"/>
                              </w:rPr>
                              <w:t>を</w:t>
                            </w:r>
                          </w:p>
                          <w:p w14:paraId="2C119256" w14:textId="489CAB92" w:rsidR="001B64DA" w:rsidRPr="00272AE4" w:rsidRDefault="00272AE4" w:rsidP="00262012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28"/>
                                <w:szCs w:val="21"/>
                              </w:rPr>
                            </w:pPr>
                            <w:r w:rsidRPr="00272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28"/>
                                <w:szCs w:val="21"/>
                              </w:rPr>
                              <w:t>楽しみ</w:t>
                            </w:r>
                            <w:r w:rsidR="001B64DA" w:rsidRPr="00272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28"/>
                                <w:szCs w:val="21"/>
                              </w:rPr>
                              <w:t>ましょう</w:t>
                            </w:r>
                            <w:r w:rsidR="002620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28"/>
                                <w:szCs w:val="21"/>
                              </w:rPr>
                              <w:t>‼</w:t>
                            </w:r>
                          </w:p>
                          <w:p w14:paraId="58C8D312" w14:textId="77777777" w:rsidR="00272AE4" w:rsidRDefault="00272AE4" w:rsidP="00272AE4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24"/>
                              </w:rPr>
                              <w:t>スタッフが</w:t>
                            </w:r>
                          </w:p>
                          <w:p w14:paraId="3927C5F5" w14:textId="7504EB6E" w:rsidR="001B64DA" w:rsidRPr="00272AE4" w:rsidRDefault="00272AE4" w:rsidP="00272AE4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24"/>
                              </w:rPr>
                              <w:t>お相手します</w:t>
                            </w:r>
                            <w:r w:rsidR="001B64DA" w:rsidRPr="001B64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24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2BB2" id="テキスト ボックス 101" o:spid="_x0000_s1030" type="#_x0000_t202" style="position:absolute;left:0;text-align:left;margin-left:35.6pt;margin-top:174.2pt;width:146.4pt;height:14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" filled="f" stroked="f" strokeweight=".5pt">
                <v:textbox>
                  <w:txbxContent>
                    <w:p w14:paraId="224DB96F" w14:textId="77777777" w:rsidR="001B64DA" w:rsidRPr="00272AE4" w:rsidRDefault="001B64DA" w:rsidP="00272AE4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28"/>
                          <w:szCs w:val="21"/>
                        </w:rPr>
                      </w:pPr>
                      <w:r w:rsidRPr="00272AE4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28"/>
                          <w:szCs w:val="21"/>
                        </w:rPr>
                        <w:t>ゲーム形式</w:t>
                      </w:r>
                      <w:r w:rsidRPr="00272AE4"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28"/>
                          <w:szCs w:val="21"/>
                        </w:rPr>
                        <w:t>で</w:t>
                      </w:r>
                    </w:p>
                    <w:p w14:paraId="1ACFAC4C" w14:textId="77777777" w:rsidR="001B64DA" w:rsidRPr="00272AE4" w:rsidRDefault="001B64DA" w:rsidP="00272AE4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28"/>
                          <w:szCs w:val="21"/>
                        </w:rPr>
                      </w:pPr>
                      <w:r w:rsidRPr="00272AE4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28"/>
                          <w:szCs w:val="21"/>
                        </w:rPr>
                        <w:t>ダブルス</w:t>
                      </w:r>
                      <w:r w:rsidRPr="00272AE4"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28"/>
                          <w:szCs w:val="21"/>
                        </w:rPr>
                        <w:t>を</w:t>
                      </w:r>
                    </w:p>
                    <w:p w14:paraId="2C119256" w14:textId="489CAB92" w:rsidR="001B64DA" w:rsidRPr="00272AE4" w:rsidRDefault="00272AE4" w:rsidP="00262012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28"/>
                          <w:szCs w:val="21"/>
                        </w:rPr>
                      </w:pPr>
                      <w:r w:rsidRPr="00272AE4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28"/>
                          <w:szCs w:val="21"/>
                        </w:rPr>
                        <w:t>楽しみ</w:t>
                      </w:r>
                      <w:r w:rsidR="001B64DA" w:rsidRPr="00272AE4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28"/>
                          <w:szCs w:val="21"/>
                        </w:rPr>
                        <w:t>ましょう</w:t>
                      </w:r>
                      <w:r w:rsidR="00262012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28"/>
                          <w:szCs w:val="21"/>
                        </w:rPr>
                        <w:t>‼</w:t>
                      </w:r>
                    </w:p>
                    <w:p w14:paraId="58C8D312" w14:textId="77777777" w:rsidR="00272AE4" w:rsidRDefault="00272AE4" w:rsidP="00272AE4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24"/>
                        </w:rPr>
                        <w:t>スタッフが</w:t>
                      </w:r>
                    </w:p>
                    <w:p w14:paraId="3927C5F5" w14:textId="7504EB6E" w:rsidR="001B64DA" w:rsidRPr="00272AE4" w:rsidRDefault="00272AE4" w:rsidP="00272AE4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24"/>
                        </w:rPr>
                        <w:t>お相手します</w:t>
                      </w:r>
                      <w:r w:rsidR="001B64DA" w:rsidRPr="001B64DA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24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AB123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4E874A" wp14:editId="23A8CC25">
                <wp:simplePos x="0" y="0"/>
                <wp:positionH relativeFrom="column">
                  <wp:posOffset>4102100</wp:posOffset>
                </wp:positionH>
                <wp:positionV relativeFrom="paragraph">
                  <wp:posOffset>2267585</wp:posOffset>
                </wp:positionV>
                <wp:extent cx="880480" cy="775335"/>
                <wp:effectExtent l="0" t="0" r="0" b="571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48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CACB59" w14:textId="77777777" w:rsidR="00DD0AC8" w:rsidRPr="00DD0AC8" w:rsidRDefault="00DD0AC8" w:rsidP="00DD0A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AC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5DE7FC95" w14:textId="77777777" w:rsidR="00DD0AC8" w:rsidRPr="00DD0AC8" w:rsidRDefault="00DD0AC8" w:rsidP="00DD0A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874A" id="テキスト ボックス 97" o:spid="_x0000_s1031" type="#_x0000_t202" style="position:absolute;left:0;text-align:left;margin-left:323pt;margin-top:178.55pt;width:69.35pt;height:61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" filled="f" stroked="f">
                <v:textbox inset="5.85pt,.7pt,5.85pt,.7pt">
                  <w:txbxContent>
                    <w:p w14:paraId="6BCACB59" w14:textId="77777777" w:rsidR="00DD0AC8" w:rsidRPr="00DD0AC8" w:rsidRDefault="00DD0AC8" w:rsidP="00DD0A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AC8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5DE7FC95" w14:textId="77777777" w:rsidR="00DD0AC8" w:rsidRPr="00DD0AC8" w:rsidRDefault="00DD0AC8" w:rsidP="00DD0A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B123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AC6C01" wp14:editId="7AB81D8E">
                <wp:simplePos x="0" y="0"/>
                <wp:positionH relativeFrom="column">
                  <wp:posOffset>5356860</wp:posOffset>
                </wp:positionH>
                <wp:positionV relativeFrom="paragraph">
                  <wp:posOffset>2272683</wp:posOffset>
                </wp:positionV>
                <wp:extent cx="880480" cy="775335"/>
                <wp:effectExtent l="0" t="0" r="0" b="571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48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989C97" w14:textId="77777777" w:rsidR="00DD0AC8" w:rsidRPr="00517371" w:rsidRDefault="00DD0AC8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37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3ABC2F89" w14:textId="77777777" w:rsidR="00DD0AC8" w:rsidRPr="00DB67F9" w:rsidRDefault="00DD0AC8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6C01" id="テキスト ボックス 99" o:spid="_x0000_s1032" type="#_x0000_t202" style="position:absolute;left:0;text-align:left;margin-left:421.8pt;margin-top:178.95pt;width:69.35pt;height:6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" filled="f" stroked="f">
                <v:textbox inset="5.85pt,.7pt,5.85pt,.7pt">
                  <w:txbxContent>
                    <w:p w14:paraId="35989C97" w14:textId="77777777" w:rsidR="00DD0AC8" w:rsidRPr="00517371" w:rsidRDefault="00DD0AC8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371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3ABC2F89" w14:textId="77777777" w:rsidR="00DD0AC8" w:rsidRPr="00DB67F9" w:rsidRDefault="00DD0AC8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34E6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52BD76" wp14:editId="753B087E">
                <wp:simplePos x="0" y="0"/>
                <wp:positionH relativeFrom="column">
                  <wp:posOffset>2879725</wp:posOffset>
                </wp:positionH>
                <wp:positionV relativeFrom="paragraph">
                  <wp:posOffset>8077835</wp:posOffset>
                </wp:positionV>
                <wp:extent cx="4458680" cy="2571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6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327BC" w14:textId="77777777" w:rsidR="00A34E67" w:rsidRPr="00A34E67" w:rsidRDefault="00A34E67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96"/>
                              </w:rPr>
                            </w:pP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指定管理者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96"/>
                              </w:rPr>
                              <w:t xml:space="preserve">　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96"/>
                              </w:rPr>
                              <w:t>希望が丘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96"/>
                              </w:rPr>
                              <w:t>スポーツ振興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96"/>
                              </w:rPr>
                              <w:t>グループ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9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BD76" id="テキスト ボックス 13" o:spid="_x0000_s1033" type="#_x0000_t202" style="position:absolute;left:0;text-align:left;margin-left:226.75pt;margin-top:636.05pt;width:351.1pt;height:20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" filled="f" stroked="f">
                <v:textbox inset="5.85pt,.7pt,5.85pt,.7pt">
                  <w:txbxContent>
                    <w:p w14:paraId="096327BC" w14:textId="77777777" w:rsidR="00A34E67" w:rsidRPr="00A34E67" w:rsidRDefault="00A34E67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96"/>
                        </w:rPr>
                      </w:pP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Pr="00A34E6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指定管理者</w:t>
                      </w: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96"/>
                        </w:rPr>
                        <w:t xml:space="preserve">　</w:t>
                      </w: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96"/>
                        </w:rPr>
                        <w:t>希望が丘</w:t>
                      </w:r>
                      <w:r w:rsidRPr="00A34E67">
                        <w:rPr>
                          <w:rFonts w:ascii="HG丸ｺﾞｼｯｸM-PRO" w:eastAsia="HG丸ｺﾞｼｯｸM-PRO" w:hAnsi="HG丸ｺﾞｼｯｸM-PRO"/>
                          <w:sz w:val="24"/>
                          <w:szCs w:val="96"/>
                        </w:rPr>
                        <w:t>スポーツ振興</w:t>
                      </w: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96"/>
                        </w:rPr>
                        <w:t>グループ</w:t>
                      </w: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9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34E6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C1C58D" wp14:editId="48C4B51F">
                <wp:simplePos x="0" y="0"/>
                <wp:positionH relativeFrom="column">
                  <wp:posOffset>3172460</wp:posOffset>
                </wp:positionH>
                <wp:positionV relativeFrom="paragraph">
                  <wp:posOffset>8077835</wp:posOffset>
                </wp:positionV>
                <wp:extent cx="3855720" cy="219075"/>
                <wp:effectExtent l="0" t="0" r="0" b="95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3C847" id="角丸四角形 4" o:spid="_x0000_s1026" style="position:absolute;left:0;text-align:left;margin-left:249.8pt;margin-top:636.05pt;width:303.6pt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654CB0" wp14:editId="723BE163">
                <wp:simplePos x="0" y="0"/>
                <wp:positionH relativeFrom="column">
                  <wp:posOffset>1601466</wp:posOffset>
                </wp:positionH>
                <wp:positionV relativeFrom="paragraph">
                  <wp:posOffset>5972810</wp:posOffset>
                </wp:positionV>
                <wp:extent cx="5485769" cy="2061845"/>
                <wp:effectExtent l="19050" t="19050" r="38735" b="33655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9" cy="2061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BF709" id="角丸四角形 85" o:spid="_x0000_s1026" style="position:absolute;left:0;text-align:left;margin-left:126.1pt;margin-top:470.3pt;width:431.95pt;height:162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" fillcolor="white [3212]" strokecolor="#00b050" strokeweight="4.5pt">
                <v:stroke dashstyle="3 1" joinstyle="miter"/>
              </v:roundrect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4290EA" wp14:editId="5ABE6E3F">
                <wp:simplePos x="0" y="0"/>
                <wp:positionH relativeFrom="column">
                  <wp:posOffset>1538605</wp:posOffset>
                </wp:positionH>
                <wp:positionV relativeFrom="paragraph">
                  <wp:posOffset>6013912</wp:posOffset>
                </wp:positionV>
                <wp:extent cx="5751932" cy="3064221"/>
                <wp:effectExtent l="0" t="0" r="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932" cy="3064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4C990" w14:textId="77777777" w:rsidR="002775B7" w:rsidRPr="002775B7" w:rsidRDefault="002775B7" w:rsidP="002775B7">
                            <w:pPr>
                              <w:spacing w:line="600" w:lineRule="exact"/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u w:val="double"/>
                              </w:rPr>
                            </w:pPr>
                            <w:r w:rsidRPr="002775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u w:val="double"/>
                              </w:rPr>
                              <w:t>火曜日　午前10時から正午まで（雨天中止）</w:t>
                            </w:r>
                          </w:p>
                          <w:p w14:paraId="481556C1" w14:textId="0A5EB53B" w:rsidR="00C8198F" w:rsidRPr="002775B7" w:rsidRDefault="00C8198F" w:rsidP="004361BA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4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月</w:t>
                            </w:r>
                            <w:r w:rsidR="004361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7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4361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4</w:t>
                            </w:r>
                            <w:bookmarkStart w:id="0" w:name="_Hlk223440626"/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4361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1</w:t>
                            </w:r>
                            <w:bookmarkEnd w:id="0"/>
                            <w:r w:rsidR="004361B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4361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8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日</w:t>
                            </w:r>
                            <w:r w:rsid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/</w:t>
                            </w:r>
                            <w:r w:rsidR="00550CF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 xml:space="preserve"> </w:t>
                            </w:r>
                            <w:r w:rsid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5月</w:t>
                            </w:r>
                            <w:r w:rsidR="004361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2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4361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9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272A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6"/>
                                <w:u w:val="double"/>
                              </w:rPr>
                              <w:t>㉖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日</w:t>
                            </w:r>
                          </w:p>
                          <w:p w14:paraId="75AE01DA" w14:textId="6A352496" w:rsidR="00C8198F" w:rsidRPr="002775B7" w:rsidRDefault="00C8198F" w:rsidP="004361BA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6月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8106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9</w:t>
                            </w:r>
                            <w:r w:rsidR="002D4CB6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3</w:t>
                            </w:r>
                            <w:r w:rsidR="002D4CB6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30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日</w:t>
                            </w:r>
                            <w:r w:rsid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/　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7月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7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4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1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8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日</w:t>
                            </w:r>
                          </w:p>
                          <w:p w14:paraId="2F89FCEF" w14:textId="13C98050" w:rsidR="00C8198F" w:rsidRPr="002775B7" w:rsidRDefault="00C8198F" w:rsidP="00596088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8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月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5</w:t>
                            </w:r>
                            <w:r w:rsid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 xml:space="preserve">日　　</w:t>
                            </w:r>
                            <w:r w:rsidR="008106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 xml:space="preserve">　　　</w:t>
                            </w:r>
                            <w:r w:rsid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550CF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/　9月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</w:t>
                            </w:r>
                            <w:r w:rsidR="00550CF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5</w:t>
                            </w:r>
                            <w:r w:rsidR="00550CF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日</w:t>
                            </w:r>
                          </w:p>
                          <w:p w14:paraId="5BB936A9" w14:textId="5EDA8D4B" w:rsidR="00550CFA" w:rsidRDefault="00550CFA" w:rsidP="00596088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0月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6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3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0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7</w:t>
                            </w:r>
                            <w:r w:rsidR="00BE6E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日</w:t>
                            </w:r>
                            <w:r w:rsidR="006565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/</w:t>
                            </w:r>
                            <w:r w:rsidR="005172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11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月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0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7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2D4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4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日</w:t>
                            </w:r>
                          </w:p>
                          <w:p w14:paraId="6466890D" w14:textId="4ABC6C2B" w:rsidR="004361BA" w:rsidRPr="005172B4" w:rsidRDefault="004361BA" w:rsidP="005172B4">
                            <w:pPr>
                              <w:spacing w:line="400" w:lineRule="exact"/>
                              <w:ind w:firstLineChars="400" w:firstLine="1124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8"/>
                                <w:szCs w:val="20"/>
                                <w:u w:val="double"/>
                              </w:rPr>
                            </w:pPr>
                            <w:r w:rsidRPr="005172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8"/>
                                <w:szCs w:val="20"/>
                                <w:u w:val="double"/>
                              </w:rPr>
                              <w:t>○</w:t>
                            </w:r>
                            <w:r w:rsidR="00596088" w:rsidRPr="005172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8"/>
                                <w:szCs w:val="20"/>
                              </w:rPr>
                              <w:t>日は大会予備日</w:t>
                            </w:r>
                            <w:r w:rsidR="002D4CB6" w:rsidRPr="005172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8"/>
                                <w:szCs w:val="20"/>
                              </w:rPr>
                              <w:t>で中止となる場合がござ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90EA" id="テキスト ボックス 35" o:spid="_x0000_s1034" type="#_x0000_t202" style="position:absolute;left:0;text-align:left;margin-left:121.15pt;margin-top:473.55pt;width:452.9pt;height:24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" filled="f" stroked="f" strokeweight=".5pt">
                <v:textbox>
                  <w:txbxContent>
                    <w:p w14:paraId="34E4C990" w14:textId="77777777" w:rsidR="002775B7" w:rsidRPr="002775B7" w:rsidRDefault="002775B7" w:rsidP="002775B7">
                      <w:pPr>
                        <w:spacing w:line="600" w:lineRule="exact"/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u w:val="double"/>
                        </w:rPr>
                      </w:pPr>
                      <w:r w:rsidRPr="002775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u w:val="double"/>
                        </w:rPr>
                        <w:t>火曜日　午前10時から正午まで（雨天中止）</w:t>
                      </w:r>
                    </w:p>
                    <w:p w14:paraId="481556C1" w14:textId="0A5EB53B" w:rsidR="00C8198F" w:rsidRPr="002775B7" w:rsidRDefault="00C8198F" w:rsidP="004361BA">
                      <w:pPr>
                        <w:spacing w:line="500" w:lineRule="exact"/>
                        <w:ind w:firstLineChars="100" w:firstLine="36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4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月</w:t>
                      </w:r>
                      <w:r w:rsidR="004361B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7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4361B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4</w:t>
                      </w:r>
                      <w:bookmarkStart w:id="1" w:name="_Hlk223440626"/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4361B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1</w:t>
                      </w:r>
                      <w:bookmarkEnd w:id="1"/>
                      <w:r w:rsidR="004361B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4361B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8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日</w:t>
                      </w:r>
                      <w:r w:rsid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/</w:t>
                      </w:r>
                      <w:r w:rsidR="00550CF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 xml:space="preserve"> </w:t>
                      </w:r>
                      <w:r w:rsid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5月</w:t>
                      </w:r>
                      <w:r w:rsidR="004361B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2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4361B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9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272AE4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6"/>
                          <w:u w:val="double"/>
                        </w:rPr>
                        <w:t>㉖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日</w:t>
                      </w:r>
                    </w:p>
                    <w:p w14:paraId="75AE01DA" w14:textId="6A352496" w:rsidR="00C8198F" w:rsidRPr="002775B7" w:rsidRDefault="00C8198F" w:rsidP="004361BA">
                      <w:pPr>
                        <w:spacing w:line="500" w:lineRule="exact"/>
                        <w:ind w:firstLineChars="100" w:firstLine="36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6月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81068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9</w:t>
                      </w:r>
                      <w:r w:rsidR="002D4CB6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3</w:t>
                      </w:r>
                      <w:r w:rsidR="002D4CB6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30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日</w:t>
                      </w:r>
                      <w:r w:rsid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/　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7月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7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4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1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8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日</w:t>
                      </w:r>
                    </w:p>
                    <w:p w14:paraId="2F89FCEF" w14:textId="13C98050" w:rsidR="00C8198F" w:rsidRPr="002775B7" w:rsidRDefault="00C8198F" w:rsidP="00596088">
                      <w:pPr>
                        <w:spacing w:line="500" w:lineRule="exact"/>
                        <w:ind w:firstLineChars="100" w:firstLine="36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8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月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5</w:t>
                      </w:r>
                      <w:r w:rsid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 xml:space="preserve">日　　</w:t>
                      </w:r>
                      <w:r w:rsidR="0081068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 xml:space="preserve">　　　</w:t>
                      </w:r>
                      <w:r w:rsid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="00550CF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/　9月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</w:t>
                      </w:r>
                      <w:r w:rsidR="00550CF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5</w:t>
                      </w:r>
                      <w:r w:rsidR="00550CF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日</w:t>
                      </w:r>
                    </w:p>
                    <w:p w14:paraId="5BB936A9" w14:textId="5EDA8D4B" w:rsidR="00550CFA" w:rsidRDefault="00550CFA" w:rsidP="00596088">
                      <w:pPr>
                        <w:spacing w:line="500" w:lineRule="exact"/>
                        <w:ind w:firstLineChars="50" w:firstLine="18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0月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6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3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0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7</w:t>
                      </w:r>
                      <w:r w:rsidR="00BE6E7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日</w:t>
                      </w:r>
                      <w:r w:rsidR="0065654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/</w:t>
                      </w:r>
                      <w:r w:rsidR="005172B4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11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月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0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7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2D4CB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4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日</w:t>
                      </w:r>
                    </w:p>
                    <w:p w14:paraId="6466890D" w14:textId="4ABC6C2B" w:rsidR="004361BA" w:rsidRPr="005172B4" w:rsidRDefault="004361BA" w:rsidP="005172B4">
                      <w:pPr>
                        <w:spacing w:line="400" w:lineRule="exact"/>
                        <w:ind w:firstLineChars="400" w:firstLine="1124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28"/>
                          <w:szCs w:val="20"/>
                          <w:u w:val="double"/>
                        </w:rPr>
                      </w:pPr>
                      <w:r w:rsidRPr="005172B4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8"/>
                          <w:szCs w:val="20"/>
                          <w:u w:val="double"/>
                        </w:rPr>
                        <w:t>○</w:t>
                      </w:r>
                      <w:r w:rsidR="00596088" w:rsidRPr="005172B4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8"/>
                          <w:szCs w:val="20"/>
                        </w:rPr>
                        <w:t>日は大会予備日</w:t>
                      </w:r>
                      <w:r w:rsidR="002D4CB6" w:rsidRPr="005172B4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8"/>
                          <w:szCs w:val="20"/>
                        </w:rPr>
                        <w:t>で中止となる場合が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660282" behindDoc="1" locked="0" layoutInCell="1" allowOverlap="1" wp14:anchorId="56984FDC" wp14:editId="2C3C971F">
                <wp:simplePos x="0" y="0"/>
                <wp:positionH relativeFrom="column">
                  <wp:posOffset>2724786</wp:posOffset>
                </wp:positionH>
                <wp:positionV relativeFrom="paragraph">
                  <wp:posOffset>2839085</wp:posOffset>
                </wp:positionV>
                <wp:extent cx="4305300" cy="2254885"/>
                <wp:effectExtent l="19050" t="19050" r="38100" b="31115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54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6D871" id="角丸四角形 91" o:spid="_x0000_s1026" style="position:absolute;left:0;text-align:left;margin-left:214.55pt;margin-top:223.55pt;width:339pt;height:177.55pt;z-index:-251656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" fillcolor="white [3212]" strokecolor="#00b050" strokeweight="4.5pt">
                <v:stroke joinstyle="miter"/>
              </v:roundrect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7E3ED4" wp14:editId="253D1832">
                <wp:simplePos x="0" y="0"/>
                <wp:positionH relativeFrom="column">
                  <wp:posOffset>5357495</wp:posOffset>
                </wp:positionH>
                <wp:positionV relativeFrom="paragraph">
                  <wp:posOffset>5319395</wp:posOffset>
                </wp:positionV>
                <wp:extent cx="880110" cy="775335"/>
                <wp:effectExtent l="0" t="0" r="0" b="571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1FA5A" w14:textId="77777777" w:rsidR="00DB67F9" w:rsidRPr="00DB67F9" w:rsidRDefault="00DB67F9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3ED4" id="テキスト ボックス 84" o:spid="_x0000_s1035" type="#_x0000_t202" style="position:absolute;left:0;text-align:left;margin-left:421.85pt;margin-top:418.85pt;width:69.3pt;height:6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" filled="f" stroked="f">
                <v:textbox inset="5.85pt,.7pt,5.85pt,.7pt">
                  <w:txbxContent>
                    <w:p w14:paraId="3271FA5A" w14:textId="77777777" w:rsidR="00DB67F9" w:rsidRPr="00DB67F9" w:rsidRDefault="00DB67F9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D5ED16" wp14:editId="30F5444D">
                <wp:simplePos x="0" y="0"/>
                <wp:positionH relativeFrom="column">
                  <wp:posOffset>4473575</wp:posOffset>
                </wp:positionH>
                <wp:positionV relativeFrom="paragraph">
                  <wp:posOffset>5301656</wp:posOffset>
                </wp:positionV>
                <wp:extent cx="880110" cy="775335"/>
                <wp:effectExtent l="0" t="0" r="0" b="571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CB355C" w14:textId="77777777" w:rsidR="00DB67F9" w:rsidRPr="00DB67F9" w:rsidRDefault="00DB67F9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ED16" id="テキスト ボックス 83" o:spid="_x0000_s1036" type="#_x0000_t202" style="position:absolute;left:0;text-align:left;margin-left:352.25pt;margin-top:417.45pt;width:69.3pt;height:61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" filled="f" stroked="f">
                <v:textbox inset="5.85pt,.7pt,5.85pt,.7pt">
                  <w:txbxContent>
                    <w:p w14:paraId="21CB355C" w14:textId="77777777" w:rsidR="00DB67F9" w:rsidRPr="00DB67F9" w:rsidRDefault="00DB67F9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4A199C" wp14:editId="51C55521">
                <wp:simplePos x="0" y="0"/>
                <wp:positionH relativeFrom="column">
                  <wp:posOffset>3606165</wp:posOffset>
                </wp:positionH>
                <wp:positionV relativeFrom="paragraph">
                  <wp:posOffset>5267325</wp:posOffset>
                </wp:positionV>
                <wp:extent cx="880110" cy="775335"/>
                <wp:effectExtent l="0" t="0" r="0" b="571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F1CF0C" w14:textId="77777777" w:rsidR="00DB67F9" w:rsidRPr="00DB67F9" w:rsidRDefault="00DB67F9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催</w:t>
                            </w: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199C" id="テキスト ボックス 82" o:spid="_x0000_s1037" type="#_x0000_t202" style="position:absolute;left:0;text-align:left;margin-left:283.95pt;margin-top:414.75pt;width:69.3pt;height:6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" filled="f" stroked="f">
                <v:textbox inset="5.85pt,.7pt,5.85pt,.7pt">
                  <w:txbxContent>
                    <w:p w14:paraId="7EF1CF0C" w14:textId="77777777" w:rsidR="00DB67F9" w:rsidRPr="00DB67F9" w:rsidRDefault="00DB67F9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催</w:t>
                      </w: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5FBC91" wp14:editId="65D1B787">
                <wp:simplePos x="0" y="0"/>
                <wp:positionH relativeFrom="column">
                  <wp:posOffset>2712777</wp:posOffset>
                </wp:positionH>
                <wp:positionV relativeFrom="paragraph">
                  <wp:posOffset>5299710</wp:posOffset>
                </wp:positionV>
                <wp:extent cx="880110" cy="775335"/>
                <wp:effectExtent l="0" t="0" r="0" b="571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25D852" w14:textId="77777777" w:rsidR="00DB67F9" w:rsidRPr="00DB67F9" w:rsidRDefault="00DB67F9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</w:t>
                            </w: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BC91" id="テキスト ボックス 81" o:spid="_x0000_s1038" type="#_x0000_t202" style="position:absolute;left:0;text-align:left;margin-left:213.6pt;margin-top:417.3pt;width:69.3pt;height:61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" filled="f" stroked="f">
                <v:textbox inset="5.85pt,.7pt,5.85pt,.7pt">
                  <w:txbxContent>
                    <w:p w14:paraId="4325D852" w14:textId="77777777" w:rsidR="00DB67F9" w:rsidRPr="00DB67F9" w:rsidRDefault="00DB67F9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</w:t>
                      </w: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7AA05E" wp14:editId="30670653">
                <wp:simplePos x="0" y="0"/>
                <wp:positionH relativeFrom="column">
                  <wp:posOffset>2816225</wp:posOffset>
                </wp:positionH>
                <wp:positionV relativeFrom="paragraph">
                  <wp:posOffset>5329153</wp:posOffset>
                </wp:positionV>
                <wp:extent cx="647700" cy="622935"/>
                <wp:effectExtent l="19050" t="19050" r="19050" b="24765"/>
                <wp:wrapNone/>
                <wp:docPr id="77" name="円/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2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DC86F" id="円/楕円 77" o:spid="_x0000_s1026" style="position:absolute;left:0;text-align:left;margin-left:221.75pt;margin-top:419.6pt;width:51pt;height:49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" fillcolor="white [3212]" strokecolor="#00b050" strokeweight="2.25pt">
                <v:stroke dashstyle="3 1" joinstyle="miter"/>
              </v:oval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6A5F43" wp14:editId="3AD587A0">
                <wp:simplePos x="0" y="0"/>
                <wp:positionH relativeFrom="column">
                  <wp:posOffset>5458460</wp:posOffset>
                </wp:positionH>
                <wp:positionV relativeFrom="paragraph">
                  <wp:posOffset>5321300</wp:posOffset>
                </wp:positionV>
                <wp:extent cx="647700" cy="623015"/>
                <wp:effectExtent l="19050" t="19050" r="19050" b="24765"/>
                <wp:wrapNone/>
                <wp:docPr id="88" name="円/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A5F49" id="円/楕円 88" o:spid="_x0000_s1026" style="position:absolute;left:0;text-align:left;margin-left:429.8pt;margin-top:419pt;width:51pt;height:49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" fillcolor="white [3212]" strokecolor="#00b050" strokeweight="2.25pt">
                <v:stroke dashstyle="3 1" joinstyle="miter"/>
              </v:oval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C0C963" wp14:editId="7AFAA0A5">
                <wp:simplePos x="0" y="0"/>
                <wp:positionH relativeFrom="column">
                  <wp:posOffset>4581525</wp:posOffset>
                </wp:positionH>
                <wp:positionV relativeFrom="paragraph">
                  <wp:posOffset>5319395</wp:posOffset>
                </wp:positionV>
                <wp:extent cx="647700" cy="622935"/>
                <wp:effectExtent l="19050" t="19050" r="19050" b="24765"/>
                <wp:wrapNone/>
                <wp:docPr id="87" name="円/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2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384FE" id="円/楕円 87" o:spid="_x0000_s1026" style="position:absolute;left:0;text-align:left;margin-left:360.75pt;margin-top:418.85pt;width:51pt;height:49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" fillcolor="white [3212]" strokecolor="#00b050" strokeweight="2.25pt">
                <v:stroke dashstyle="3 1" joinstyle="miter"/>
              </v:oval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F1D74B" wp14:editId="07DD541B">
                <wp:simplePos x="0" y="0"/>
                <wp:positionH relativeFrom="column">
                  <wp:posOffset>3734435</wp:posOffset>
                </wp:positionH>
                <wp:positionV relativeFrom="paragraph">
                  <wp:posOffset>5314991</wp:posOffset>
                </wp:positionV>
                <wp:extent cx="647700" cy="623015"/>
                <wp:effectExtent l="19050" t="19050" r="19050" b="24765"/>
                <wp:wrapNone/>
                <wp:docPr id="86" name="円/楕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FFBDD" id="円/楕円 86" o:spid="_x0000_s1026" style="position:absolute;left:0;text-align:left;margin-left:294.05pt;margin-top:418.5pt;width:51pt;height:49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" fillcolor="white [3212]" strokecolor="#00b050" strokeweight="2.25pt">
                <v:stroke dashstyle="3 1" joinstyle="miter"/>
              </v:oval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F04D06" wp14:editId="2DC7C861">
                <wp:simplePos x="0" y="0"/>
                <wp:positionH relativeFrom="column">
                  <wp:posOffset>2835285</wp:posOffset>
                </wp:positionH>
                <wp:positionV relativeFrom="paragraph">
                  <wp:posOffset>3037840</wp:posOffset>
                </wp:positionV>
                <wp:extent cx="4330008" cy="2056299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08" cy="205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2B60" w14:textId="77777777" w:rsidR="00160C0C" w:rsidRPr="00AB1234" w:rsidRDefault="00160C0C" w:rsidP="00160C0C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40"/>
                              </w:rPr>
                              <w:t>会場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</w:rPr>
                              <w:t>：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40"/>
                              </w:rPr>
                              <w:t>希望が丘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</w:rPr>
                              <w:t>テニス場</w:t>
                            </w:r>
                          </w:p>
                          <w:p w14:paraId="46C0EDEC" w14:textId="4AB5C378" w:rsidR="003A26C7" w:rsidRPr="00AB1234" w:rsidRDefault="00C8198F" w:rsidP="00BE6E76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対</w:t>
                            </w:r>
                            <w:r w:rsidR="00BE6E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 xml:space="preserve">　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象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：初級者の方から</w:t>
                            </w:r>
                          </w:p>
                          <w:p w14:paraId="72744DE0" w14:textId="77777777" w:rsidR="00C8198F" w:rsidRPr="00AB1234" w:rsidRDefault="00C8198F" w:rsidP="00160C0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参加料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：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料金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1回500円</w:t>
                            </w:r>
                          </w:p>
                          <w:p w14:paraId="72DC6DBA" w14:textId="77777777" w:rsidR="00C8198F" w:rsidRPr="00AB1234" w:rsidRDefault="00C8198F" w:rsidP="00160C0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持ち物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：テニス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用具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（テニスラケットの貸出あり）</w:t>
                            </w:r>
                          </w:p>
                          <w:p w14:paraId="0D6A7362" w14:textId="77777777" w:rsidR="00C8198F" w:rsidRPr="00AB1234" w:rsidRDefault="00C8198F" w:rsidP="00160C0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申込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み：当日</w:t>
                            </w:r>
                          </w:p>
                          <w:p w14:paraId="47D91EFD" w14:textId="77777777" w:rsidR="00C8198F" w:rsidRPr="00AB1234" w:rsidRDefault="00C8198F" w:rsidP="00160C0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問合せ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：希望が丘テニス場　29-1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4D06" id="テキスト ボックス 34" o:spid="_x0000_s1039" type="#_x0000_t202" style="position:absolute;left:0;text-align:left;margin-left:223.25pt;margin-top:239.2pt;width:340.95pt;height:16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" filled="f" stroked="f" strokeweight=".5pt">
                <v:textbox>
                  <w:txbxContent>
                    <w:p w14:paraId="7EC42B60" w14:textId="77777777" w:rsidR="00160C0C" w:rsidRPr="00AB1234" w:rsidRDefault="00160C0C" w:rsidP="00160C0C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40"/>
                        </w:rPr>
                        <w:t>会場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</w:rPr>
                        <w:t>：</w:t>
                      </w: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40"/>
                        </w:rPr>
                        <w:t>希望が丘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</w:rPr>
                        <w:t>テニス場</w:t>
                      </w:r>
                    </w:p>
                    <w:p w14:paraId="46C0EDEC" w14:textId="4AB5C378" w:rsidR="003A26C7" w:rsidRPr="00AB1234" w:rsidRDefault="00C8198F" w:rsidP="00BE6E76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対</w:t>
                      </w:r>
                      <w:r w:rsidR="00BE6E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 xml:space="preserve">　</w:t>
                      </w: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象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：初級者の方から</w:t>
                      </w:r>
                    </w:p>
                    <w:p w14:paraId="72744DE0" w14:textId="77777777" w:rsidR="00C8198F" w:rsidRPr="00AB1234" w:rsidRDefault="00C8198F" w:rsidP="00160C0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参加料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：</w:t>
                      </w: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料金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1回500円</w:t>
                      </w:r>
                    </w:p>
                    <w:p w14:paraId="72DC6DBA" w14:textId="77777777" w:rsidR="00C8198F" w:rsidRPr="00AB1234" w:rsidRDefault="00C8198F" w:rsidP="00160C0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持ち物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：テニス</w:t>
                      </w: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用具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（テニスラケットの貸出あり）</w:t>
                      </w:r>
                    </w:p>
                    <w:p w14:paraId="0D6A7362" w14:textId="77777777" w:rsidR="00C8198F" w:rsidRPr="00AB1234" w:rsidRDefault="00C8198F" w:rsidP="00160C0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申込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み：当日</w:t>
                      </w:r>
                    </w:p>
                    <w:p w14:paraId="47D91EFD" w14:textId="77777777" w:rsidR="00C8198F" w:rsidRPr="00AB1234" w:rsidRDefault="00C8198F" w:rsidP="00160C0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問合せ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：希望が丘テニス場　29-1082</w:t>
                      </w:r>
                    </w:p>
                  </w:txbxContent>
                </v:textbox>
              </v:shape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5F0BF9" wp14:editId="2D5B4E63">
                <wp:simplePos x="0" y="0"/>
                <wp:positionH relativeFrom="column">
                  <wp:posOffset>4845050</wp:posOffset>
                </wp:positionH>
                <wp:positionV relativeFrom="paragraph">
                  <wp:posOffset>2316480</wp:posOffset>
                </wp:positionV>
                <wp:extent cx="647700" cy="623015"/>
                <wp:effectExtent l="0" t="0" r="0" b="5715"/>
                <wp:wrapNone/>
                <wp:docPr id="95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386D6" id="円/楕円 95" o:spid="_x0000_s1026" style="position:absolute;left:0;text-align:left;margin-left:381.5pt;margin-top:182.4pt;width:51pt;height:4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" fillcolor="yellow" stroked="f" strokeweight="2.25pt">
                <v:stroke joinstyle="miter"/>
              </v:oval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DAFA44" wp14:editId="45BFD56D">
                <wp:simplePos x="0" y="0"/>
                <wp:positionH relativeFrom="column">
                  <wp:posOffset>5454650</wp:posOffset>
                </wp:positionH>
                <wp:positionV relativeFrom="paragraph">
                  <wp:posOffset>2512060</wp:posOffset>
                </wp:positionV>
                <wp:extent cx="647700" cy="623015"/>
                <wp:effectExtent l="0" t="0" r="0" b="5715"/>
                <wp:wrapNone/>
                <wp:docPr id="96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63534" id="円/楕円 96" o:spid="_x0000_s1026" style="position:absolute;left:0;text-align:left;margin-left:429.5pt;margin-top:197.8pt;width:51pt;height:4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" fillcolor="yellow" stroked="f" strokeweight="2.25pt">
                <v:stroke joinstyle="miter"/>
              </v:oval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6B7E74" wp14:editId="15DF0967">
                <wp:simplePos x="0" y="0"/>
                <wp:positionH relativeFrom="column">
                  <wp:posOffset>4215765</wp:posOffset>
                </wp:positionH>
                <wp:positionV relativeFrom="paragraph">
                  <wp:posOffset>2520115</wp:posOffset>
                </wp:positionV>
                <wp:extent cx="647700" cy="623015"/>
                <wp:effectExtent l="0" t="0" r="0" b="5715"/>
                <wp:wrapNone/>
                <wp:docPr id="94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FCAF8" id="円/楕円 94" o:spid="_x0000_s1026" style="position:absolute;left:0;text-align:left;margin-left:331.95pt;margin-top:198.45pt;width:51pt;height:49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" fillcolor="yellow" stroked="f" strokeweight="2.25pt">
                <v:stroke joinstyle="miter"/>
              </v:oval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785F34" wp14:editId="2CE91CDE">
                <wp:simplePos x="0" y="0"/>
                <wp:positionH relativeFrom="column">
                  <wp:posOffset>3604260</wp:posOffset>
                </wp:positionH>
                <wp:positionV relativeFrom="paragraph">
                  <wp:posOffset>2311216</wp:posOffset>
                </wp:positionV>
                <wp:extent cx="647700" cy="622935"/>
                <wp:effectExtent l="0" t="0" r="0" b="5715"/>
                <wp:wrapNone/>
                <wp:docPr id="93" name="円/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29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8912B" id="円/楕円 93" o:spid="_x0000_s1026" style="position:absolute;left:0;text-align:left;margin-left:283.8pt;margin-top:182pt;width:51pt;height:49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" fillcolor="yellow" stroked="f" strokeweight="2.25pt">
                <v:stroke joinstyle="miter"/>
              </v:oval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05355D" wp14:editId="10DCD38E">
                <wp:simplePos x="0" y="0"/>
                <wp:positionH relativeFrom="column">
                  <wp:posOffset>4730750</wp:posOffset>
                </wp:positionH>
                <wp:positionV relativeFrom="paragraph">
                  <wp:posOffset>2063750</wp:posOffset>
                </wp:positionV>
                <wp:extent cx="880480" cy="775335"/>
                <wp:effectExtent l="0" t="0" r="0" b="571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48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9E22C3" w14:textId="77777777" w:rsidR="00DD0AC8" w:rsidRPr="00517371" w:rsidRDefault="00DD0AC8" w:rsidP="00DD0A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37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1CA8500F" w14:textId="77777777" w:rsidR="00DD0AC8" w:rsidRPr="00DD0AC8" w:rsidRDefault="00DD0AC8" w:rsidP="00DD0A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355D" id="テキスト ボックス 98" o:spid="_x0000_s1040" type="#_x0000_t202" style="position:absolute;left:0;text-align:left;margin-left:372.5pt;margin-top:162.5pt;width:69.35pt;height:6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" filled="f" stroked="f">
                <v:textbox inset="5.85pt,.7pt,5.85pt,.7pt">
                  <w:txbxContent>
                    <w:p w14:paraId="1B9E22C3" w14:textId="77777777" w:rsidR="00DD0AC8" w:rsidRPr="00517371" w:rsidRDefault="00DD0AC8" w:rsidP="00DD0A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371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1CA8500F" w14:textId="77777777" w:rsidR="00DD0AC8" w:rsidRPr="00DD0AC8" w:rsidRDefault="00DD0AC8" w:rsidP="00DD0A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0613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ACACDB" wp14:editId="33981C10">
                <wp:simplePos x="0" y="0"/>
                <wp:positionH relativeFrom="column">
                  <wp:posOffset>3464560</wp:posOffset>
                </wp:positionH>
                <wp:positionV relativeFrom="paragraph">
                  <wp:posOffset>2071370</wp:posOffset>
                </wp:positionV>
                <wp:extent cx="880480" cy="775335"/>
                <wp:effectExtent l="0" t="0" r="0" b="571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48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0E5543" w14:textId="77777777" w:rsidR="00DD0AC8" w:rsidRPr="00517371" w:rsidRDefault="00DD0AC8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37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51737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ACDB" id="テキスト ボックス 92" o:spid="_x0000_s1041" type="#_x0000_t202" style="position:absolute;left:0;text-align:left;margin-left:272.8pt;margin-top:163.1pt;width:69.35pt;height:6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" filled="f" stroked="f">
                <v:textbox inset="5.85pt,.7pt,5.85pt,.7pt">
                  <w:txbxContent>
                    <w:p w14:paraId="1D0E5543" w14:textId="77777777" w:rsidR="00DD0AC8" w:rsidRPr="00517371" w:rsidRDefault="00DD0AC8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371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51737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64AB31" wp14:editId="4D085CED">
                <wp:simplePos x="0" y="0"/>
                <wp:positionH relativeFrom="column">
                  <wp:posOffset>-1049086</wp:posOffset>
                </wp:positionH>
                <wp:positionV relativeFrom="paragraph">
                  <wp:posOffset>4194810</wp:posOffset>
                </wp:positionV>
                <wp:extent cx="1948815" cy="45719"/>
                <wp:effectExtent l="0" t="635" r="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8815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E1A4" id="正方形/長方形 124" o:spid="_x0000_s1026" style="position:absolute;left:0;text-align:left;margin-left:-82.6pt;margin-top:330.3pt;width:153.45pt;height:3.6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E1E00A" wp14:editId="785CC7B5">
                <wp:simplePos x="0" y="0"/>
                <wp:positionH relativeFrom="column">
                  <wp:posOffset>-938847</wp:posOffset>
                </wp:positionH>
                <wp:positionV relativeFrom="paragraph">
                  <wp:posOffset>4194493</wp:posOffset>
                </wp:positionV>
                <wp:extent cx="1948815" cy="45719"/>
                <wp:effectExtent l="0" t="635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8815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2988E" id="正方形/長方形 123" o:spid="_x0000_s1026" style="position:absolute;left:0;text-align:left;margin-left:-73.9pt;margin-top:330.3pt;width:153.45pt;height:3.6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66500F" wp14:editId="621A191A">
                <wp:simplePos x="0" y="0"/>
                <wp:positionH relativeFrom="column">
                  <wp:posOffset>-782320</wp:posOffset>
                </wp:positionH>
                <wp:positionV relativeFrom="paragraph">
                  <wp:posOffset>4236720</wp:posOffset>
                </wp:positionV>
                <wp:extent cx="1869440" cy="45719"/>
                <wp:effectExtent l="0" t="2223" r="0" b="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944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918CA" id="正方形/長方形 122" o:spid="_x0000_s1026" style="position:absolute;left:0;text-align:left;margin-left:-61.6pt;margin-top:333.6pt;width:147.2pt;height:3.6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41E97E" wp14:editId="61A74197">
                <wp:simplePos x="0" y="0"/>
                <wp:positionH relativeFrom="column">
                  <wp:posOffset>-651192</wp:posOffset>
                </wp:positionH>
                <wp:positionV relativeFrom="paragraph">
                  <wp:posOffset>4224973</wp:posOffset>
                </wp:positionV>
                <wp:extent cx="1845945" cy="45719"/>
                <wp:effectExtent l="5080" t="0" r="6985" b="6985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5945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072B" id="正方形/長方形 121" o:spid="_x0000_s1026" style="position:absolute;left:0;text-align:left;margin-left:-51.25pt;margin-top:332.7pt;width:145.35pt;height:3.6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8C2E3F" wp14:editId="64D71268">
                <wp:simplePos x="0" y="0"/>
                <wp:positionH relativeFrom="column">
                  <wp:posOffset>-410687</wp:posOffset>
                </wp:positionH>
                <wp:positionV relativeFrom="paragraph">
                  <wp:posOffset>4212432</wp:posOffset>
                </wp:positionV>
                <wp:extent cx="1627189" cy="45719"/>
                <wp:effectExtent l="0" t="9208" r="2223" b="2222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7189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11C98" id="正方形/長方形 120" o:spid="_x0000_s1026" style="position:absolute;left:0;text-align:left;margin-left:-32.35pt;margin-top:331.7pt;width:128.15pt;height:3.6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EA12B9" wp14:editId="13DD0F1D">
                <wp:simplePos x="0" y="0"/>
                <wp:positionH relativeFrom="column">
                  <wp:posOffset>-152685</wp:posOffset>
                </wp:positionH>
                <wp:positionV relativeFrom="paragraph">
                  <wp:posOffset>4221797</wp:posOffset>
                </wp:positionV>
                <wp:extent cx="1406208" cy="45719"/>
                <wp:effectExtent l="0" t="5398" r="0" b="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208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DFBCC" id="正方形/長方形 119" o:spid="_x0000_s1026" style="position:absolute;left:0;text-align:left;margin-left:-12pt;margin-top:332.4pt;width:110.75pt;height:3.6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997F17" wp14:editId="75AD47A1">
                <wp:simplePos x="0" y="0"/>
                <wp:positionH relativeFrom="column">
                  <wp:posOffset>-54926</wp:posOffset>
                </wp:positionH>
                <wp:positionV relativeFrom="paragraph">
                  <wp:posOffset>4221797</wp:posOffset>
                </wp:positionV>
                <wp:extent cx="1406208" cy="45719"/>
                <wp:effectExtent l="0" t="5398" r="0" b="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208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C5ED1" id="正方形/長方形 118" o:spid="_x0000_s1026" style="position:absolute;left:0;text-align:left;margin-left:-4.3pt;margin-top:332.4pt;width:110.75pt;height:3.6pt;rotation:-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A1E71F" wp14:editId="452C5F03">
                <wp:simplePos x="0" y="0"/>
                <wp:positionH relativeFrom="column">
                  <wp:posOffset>-855343</wp:posOffset>
                </wp:positionH>
                <wp:positionV relativeFrom="paragraph">
                  <wp:posOffset>5044440</wp:posOffset>
                </wp:positionV>
                <wp:extent cx="1428750" cy="45719"/>
                <wp:effectExtent l="0" t="0" r="0" b="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A298" id="正方形/長方形 117" o:spid="_x0000_s1026" style="position:absolute;left:0;text-align:left;margin-left:-67.35pt;margin-top:397.2pt;width:112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45CC42" wp14:editId="5AB9D578">
                <wp:simplePos x="0" y="0"/>
                <wp:positionH relativeFrom="column">
                  <wp:posOffset>-789940</wp:posOffset>
                </wp:positionH>
                <wp:positionV relativeFrom="paragraph">
                  <wp:posOffset>4920051</wp:posOffset>
                </wp:positionV>
                <wp:extent cx="1428750" cy="45719"/>
                <wp:effectExtent l="0" t="0" r="0" b="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53F3E" id="正方形/長方形 116" o:spid="_x0000_s1026" style="position:absolute;left:0;text-align:left;margin-left:-62.2pt;margin-top:387.4pt;width:112.5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3F401A" wp14:editId="638AE150">
                <wp:simplePos x="0" y="0"/>
                <wp:positionH relativeFrom="column">
                  <wp:posOffset>-694690</wp:posOffset>
                </wp:positionH>
                <wp:positionV relativeFrom="paragraph">
                  <wp:posOffset>4785529</wp:posOffset>
                </wp:positionV>
                <wp:extent cx="1428750" cy="45719"/>
                <wp:effectExtent l="0" t="0" r="0" b="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3B3F" id="正方形/長方形 115" o:spid="_x0000_s1026" style="position:absolute;left:0;text-align:left;margin-left:-54.7pt;margin-top:376.8pt;width:112.5pt;height: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F298EC" wp14:editId="32E16DED">
                <wp:simplePos x="0" y="0"/>
                <wp:positionH relativeFrom="column">
                  <wp:posOffset>-628240</wp:posOffset>
                </wp:positionH>
                <wp:positionV relativeFrom="paragraph">
                  <wp:posOffset>4627245</wp:posOffset>
                </wp:positionV>
                <wp:extent cx="1428750" cy="45719"/>
                <wp:effectExtent l="0" t="0" r="0" b="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DCACB" id="正方形/長方形 114" o:spid="_x0000_s1026" style="position:absolute;left:0;text-align:left;margin-left:-49.45pt;margin-top:364.35pt;width:112.5pt;height: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42EEEC" wp14:editId="5BD494B2">
                <wp:simplePos x="0" y="0"/>
                <wp:positionH relativeFrom="column">
                  <wp:posOffset>-616175</wp:posOffset>
                </wp:positionH>
                <wp:positionV relativeFrom="paragraph">
                  <wp:posOffset>4487036</wp:posOffset>
                </wp:positionV>
                <wp:extent cx="1428750" cy="45719"/>
                <wp:effectExtent l="0" t="0" r="0" b="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B1A4" id="正方形/長方形 113" o:spid="_x0000_s1026" style="position:absolute;left:0;text-align:left;margin-left:-48.5pt;margin-top:353.3pt;width:112.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595D04" wp14:editId="50520897">
                <wp:simplePos x="0" y="0"/>
                <wp:positionH relativeFrom="column">
                  <wp:posOffset>-603885</wp:posOffset>
                </wp:positionH>
                <wp:positionV relativeFrom="paragraph">
                  <wp:posOffset>4361627</wp:posOffset>
                </wp:positionV>
                <wp:extent cx="1428750" cy="45719"/>
                <wp:effectExtent l="0" t="0" r="0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1278" id="正方形/長方形 112" o:spid="_x0000_s1026" style="position:absolute;left:0;text-align:left;margin-left:-47.55pt;margin-top:343.45pt;width:112.5pt;height: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207426" wp14:editId="5614DA34">
                <wp:simplePos x="0" y="0"/>
                <wp:positionH relativeFrom="column">
                  <wp:posOffset>-604110</wp:posOffset>
                </wp:positionH>
                <wp:positionV relativeFrom="paragraph">
                  <wp:posOffset>4222091</wp:posOffset>
                </wp:positionV>
                <wp:extent cx="1428750" cy="45719"/>
                <wp:effectExtent l="0" t="0" r="0" b="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15DAA" id="正方形/長方形 111" o:spid="_x0000_s1026" style="position:absolute;left:0;text-align:left;margin-left:-47.55pt;margin-top:332.45pt;width:112.5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03D53A" wp14:editId="23181832">
                <wp:simplePos x="0" y="0"/>
                <wp:positionH relativeFrom="column">
                  <wp:posOffset>-618257</wp:posOffset>
                </wp:positionH>
                <wp:positionV relativeFrom="paragraph">
                  <wp:posOffset>4069715</wp:posOffset>
                </wp:positionV>
                <wp:extent cx="1428750" cy="45719"/>
                <wp:effectExtent l="0" t="0" r="0" b="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D6F01" id="正方形/長方形 110" o:spid="_x0000_s1026" style="position:absolute;left:0;text-align:left;margin-left:-48.7pt;margin-top:320.45pt;width:112.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64EF08" wp14:editId="313300F1">
                <wp:simplePos x="0" y="0"/>
                <wp:positionH relativeFrom="column">
                  <wp:posOffset>-663390</wp:posOffset>
                </wp:positionH>
                <wp:positionV relativeFrom="paragraph">
                  <wp:posOffset>3929380</wp:posOffset>
                </wp:positionV>
                <wp:extent cx="1428750" cy="45719"/>
                <wp:effectExtent l="0" t="0" r="0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089D" id="正方形/長方形 109" o:spid="_x0000_s1026" style="position:absolute;left:0;text-align:left;margin-left:-52.25pt;margin-top:309.4pt;width:112.5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B7DAEC" wp14:editId="04563A26">
                <wp:simplePos x="0" y="0"/>
                <wp:positionH relativeFrom="column">
                  <wp:posOffset>-693464</wp:posOffset>
                </wp:positionH>
                <wp:positionV relativeFrom="paragraph">
                  <wp:posOffset>3789045</wp:posOffset>
                </wp:positionV>
                <wp:extent cx="1428750" cy="45719"/>
                <wp:effectExtent l="0" t="0" r="0" b="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45A1" id="正方形/長方形 108" o:spid="_x0000_s1026" style="position:absolute;left:0;text-align:left;margin-left:-54.6pt;margin-top:298.35pt;width:112.5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016FEF" wp14:editId="01302382">
                <wp:simplePos x="0" y="0"/>
                <wp:positionH relativeFrom="column">
                  <wp:posOffset>-749499</wp:posOffset>
                </wp:positionH>
                <wp:positionV relativeFrom="paragraph">
                  <wp:posOffset>3636645</wp:posOffset>
                </wp:positionV>
                <wp:extent cx="1428750" cy="45719"/>
                <wp:effectExtent l="0" t="0" r="0" b="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2E25E" id="正方形/長方形 107" o:spid="_x0000_s1026" style="position:absolute;left:0;text-align:left;margin-left:-59pt;margin-top:286.35pt;width:112.5pt;height:3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CED31F" wp14:editId="4F861C23">
                <wp:simplePos x="0" y="0"/>
                <wp:positionH relativeFrom="column">
                  <wp:posOffset>-932815</wp:posOffset>
                </wp:positionH>
                <wp:positionV relativeFrom="paragraph">
                  <wp:posOffset>3496310</wp:posOffset>
                </wp:positionV>
                <wp:extent cx="1428750" cy="45719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31B4F" id="正方形/長方形 106" o:spid="_x0000_s1026" style="position:absolute;left:0;text-align:left;margin-left:-73.45pt;margin-top:275.3pt;width:112.5pt;height: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F241D1" wp14:editId="76D3E203">
                <wp:simplePos x="0" y="0"/>
                <wp:positionH relativeFrom="column">
                  <wp:posOffset>-782828</wp:posOffset>
                </wp:positionH>
                <wp:positionV relativeFrom="paragraph">
                  <wp:posOffset>3372485</wp:posOffset>
                </wp:positionV>
                <wp:extent cx="1200657" cy="45719"/>
                <wp:effectExtent l="0" t="0" r="0" b="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57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966A" id="正方形/長方形 105" o:spid="_x0000_s1026" style="position:absolute;left:0;text-align:left;margin-left:-61.65pt;margin-top:265.55pt;width:94.55pt;height:3.6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" fillcolor="#5b9bd5 [3204]" stroked="f" strokeweight="1pt"/>
            </w:pict>
          </mc:Fallback>
        </mc:AlternateContent>
      </w:r>
      <w:r w:rsidR="001B64D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928D4B" wp14:editId="7C12A714">
                <wp:simplePos x="0" y="0"/>
                <wp:positionH relativeFrom="column">
                  <wp:posOffset>495935</wp:posOffset>
                </wp:positionH>
                <wp:positionV relativeFrom="paragraph">
                  <wp:posOffset>2152650</wp:posOffset>
                </wp:positionV>
                <wp:extent cx="1798955" cy="1647825"/>
                <wp:effectExtent l="19050" t="19050" r="10795" b="390525"/>
                <wp:wrapNone/>
                <wp:docPr id="100" name="円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1647825"/>
                        </a:xfrm>
                        <a:prstGeom prst="wedgeEllipseCallout">
                          <a:avLst>
                            <a:gd name="adj1" fmla="val 12851"/>
                            <a:gd name="adj2" fmla="val 6981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2901" w14:textId="77777777" w:rsidR="001B64DA" w:rsidRDefault="001B64DA" w:rsidP="001B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28D4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0" o:spid="_x0000_s1042" type="#_x0000_t63" style="position:absolute;left:0;text-align:left;margin-left:39.05pt;margin-top:169.5pt;width:141.65pt;height:12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" adj="13576,25880" fillcolor="white [3212]" strokecolor="#5b9bd5 [3204]" strokeweight="2.25pt">
                <v:textbox>
                  <w:txbxContent>
                    <w:p w14:paraId="0F952901" w14:textId="77777777" w:rsidR="001B64DA" w:rsidRDefault="001B64DA" w:rsidP="001B64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2A77">
        <w:rPr>
          <w:noProof/>
        </w:rPr>
        <w:drawing>
          <wp:anchor distT="0" distB="0" distL="114300" distR="114300" simplePos="0" relativeHeight="251736064" behindDoc="0" locked="0" layoutInCell="1" allowOverlap="1" wp14:anchorId="71FF2621" wp14:editId="6466AECE">
            <wp:simplePos x="0" y="0"/>
            <wp:positionH relativeFrom="column">
              <wp:posOffset>5878830</wp:posOffset>
            </wp:positionH>
            <wp:positionV relativeFrom="paragraph">
              <wp:posOffset>275664</wp:posOffset>
            </wp:positionV>
            <wp:extent cx="689610" cy="718820"/>
            <wp:effectExtent l="0" t="0" r="0" b="508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ports_tennis_racket_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96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77">
        <w:rPr>
          <w:noProof/>
        </w:rPr>
        <w:drawing>
          <wp:anchor distT="0" distB="0" distL="114300" distR="114300" simplePos="0" relativeHeight="251734016" behindDoc="0" locked="0" layoutInCell="1" allowOverlap="1" wp14:anchorId="524D078D" wp14:editId="70278995">
            <wp:simplePos x="0" y="0"/>
            <wp:positionH relativeFrom="column">
              <wp:posOffset>668574</wp:posOffset>
            </wp:positionH>
            <wp:positionV relativeFrom="paragraph">
              <wp:posOffset>263366</wp:posOffset>
            </wp:positionV>
            <wp:extent cx="690109" cy="718864"/>
            <wp:effectExtent l="0" t="0" r="0" b="508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ports_tennis_racket_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09" cy="71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7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D5FF68" wp14:editId="27B41060">
                <wp:simplePos x="0" y="0"/>
                <wp:positionH relativeFrom="column">
                  <wp:posOffset>629285</wp:posOffset>
                </wp:positionH>
                <wp:positionV relativeFrom="paragraph">
                  <wp:posOffset>229235</wp:posOffset>
                </wp:positionV>
                <wp:extent cx="5940425" cy="9525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2846FC" w14:textId="77777777" w:rsidR="00435067" w:rsidRPr="00CA2A77" w:rsidRDefault="00435067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</w:t>
                            </w:r>
                            <w:r w:rsid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</w:t>
                            </w:r>
                            <w:r w:rsid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 w:rsid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  <w:r w:rsidR="007263EA"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FF68" id="テキスト ボックス 66" o:spid="_x0000_s1043" type="#_x0000_t202" style="position:absolute;left:0;text-align:left;margin-left:49.55pt;margin-top:18.05pt;width:467.75pt;height: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" filled="f" stroked="f">
                <v:textbox inset="5.85pt,.7pt,5.85pt,.7pt">
                  <w:txbxContent>
                    <w:p w14:paraId="062846FC" w14:textId="77777777" w:rsidR="00435067" w:rsidRPr="00CA2A77" w:rsidRDefault="00435067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</w:t>
                      </w:r>
                      <w:r w:rsid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</w:t>
                      </w:r>
                      <w:r w:rsid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</w:t>
                      </w:r>
                      <w:r w:rsid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</w:t>
                      </w:r>
                      <w:r w:rsidR="007263EA"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F7A0D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1E4F350" wp14:editId="075725FF">
                <wp:simplePos x="0" y="0"/>
                <wp:positionH relativeFrom="column">
                  <wp:posOffset>-715870</wp:posOffset>
                </wp:positionH>
                <wp:positionV relativeFrom="paragraph">
                  <wp:posOffset>2285383</wp:posOffset>
                </wp:positionV>
                <wp:extent cx="3758809" cy="7014470"/>
                <wp:effectExtent l="95250" t="38100" r="165735" b="3429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8809" cy="7014470"/>
                          <a:chOff x="0" y="0"/>
                          <a:chExt cx="3758809" cy="701447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" name="円/楕円 16"/>
                        <wps:cNvSpPr/>
                        <wps:spPr>
                          <a:xfrm rot="19834900">
                            <a:off x="2190750" y="2990850"/>
                            <a:ext cx="347153" cy="67069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グループ化 59"/>
                        <wpg:cNvGrpSpPr/>
                        <wpg:grpSpPr>
                          <a:xfrm>
                            <a:off x="0" y="0"/>
                            <a:ext cx="3758809" cy="7014470"/>
                            <a:chOff x="0" y="0"/>
                            <a:chExt cx="3758809" cy="7014470"/>
                          </a:xfrm>
                        </wpg:grpSpPr>
                        <wps:wsp>
                          <wps:cNvPr id="3" name="円/楕円 3"/>
                          <wps:cNvSpPr/>
                          <wps:spPr>
                            <a:xfrm rot="3138678">
                              <a:off x="1952625" y="2914650"/>
                              <a:ext cx="699770" cy="1904034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" name="グループ化 58"/>
                          <wpg:cNvGrpSpPr/>
                          <wpg:grpSpPr>
                            <a:xfrm>
                              <a:off x="0" y="0"/>
                              <a:ext cx="3758809" cy="7014470"/>
                              <a:chOff x="0" y="0"/>
                              <a:chExt cx="3758809" cy="7014470"/>
                            </a:xfrm>
                          </wpg:grpSpPr>
                          <wps:wsp>
                            <wps:cNvPr id="29" name="アーチ 29"/>
                            <wps:cNvSpPr/>
                            <wps:spPr>
                              <a:xfrm rot="4513557">
                                <a:off x="552450" y="4086225"/>
                                <a:ext cx="642999" cy="308942"/>
                              </a:xfrm>
                              <a:prstGeom prst="blockArc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0" name="グループ化 60"/>
                            <wpg:cNvGrpSpPr/>
                            <wpg:grpSpPr>
                              <a:xfrm>
                                <a:off x="0" y="0"/>
                                <a:ext cx="3758809" cy="7014470"/>
                                <a:chOff x="0" y="0"/>
                                <a:chExt cx="3758809" cy="7014470"/>
                              </a:xfrm>
                            </wpg:grpSpPr>
                            <wps:wsp>
                              <wps:cNvPr id="1" name="円/楕円 1"/>
                              <wps:cNvSpPr/>
                              <wps:spPr>
                                <a:xfrm rot="21206312">
                                  <a:off x="0" y="935665"/>
                                  <a:ext cx="1523365" cy="19989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38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円/楕円 2"/>
                              <wps:cNvSpPr/>
                              <wps:spPr>
                                <a:xfrm rot="19172416">
                                  <a:off x="1679945" y="2062716"/>
                                  <a:ext cx="793335" cy="123237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円/楕円 5"/>
                              <wps:cNvSpPr/>
                              <wps:spPr>
                                <a:xfrm rot="712170">
                                  <a:off x="1477926" y="3997842"/>
                                  <a:ext cx="381752" cy="184195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円/楕円 6"/>
                              <wps:cNvSpPr/>
                              <wps:spPr>
                                <a:xfrm rot="20282253">
                                  <a:off x="988828" y="4380614"/>
                                  <a:ext cx="381635" cy="152305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円/楕円 7"/>
                              <wps:cNvSpPr/>
                              <wps:spPr>
                                <a:xfrm rot="497649">
                                  <a:off x="2838893" y="723014"/>
                                  <a:ext cx="390457" cy="266065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円/楕円 8"/>
                              <wps:cNvSpPr/>
                              <wps:spPr>
                                <a:xfrm rot="20616244">
                                  <a:off x="2137145" y="3062176"/>
                                  <a:ext cx="1616838" cy="250571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円/楕円 9"/>
                              <wps:cNvSpPr/>
                              <wps:spPr>
                                <a:xfrm rot="1332559">
                                  <a:off x="2232838" y="4508204"/>
                                  <a:ext cx="1525971" cy="250626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3136605" y="0"/>
                                  <a:ext cx="359571" cy="709710"/>
                                  <a:chOff x="0" y="0"/>
                                  <a:chExt cx="359571" cy="709710"/>
                                </a:xfrm>
                              </wpg:grpSpPr>
                              <wps:wsp>
                                <wps:cNvPr id="10" name="円/楕円 10"/>
                                <wps:cNvSpPr/>
                                <wps:spPr>
                                  <a:xfrm rot="497649">
                                    <a:off x="0" y="0"/>
                                    <a:ext cx="288924" cy="70971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円/楕円 11"/>
                                <wps:cNvSpPr/>
                                <wps:spPr>
                                  <a:xfrm rot="2287342">
                                    <a:off x="238125" y="257175"/>
                                    <a:ext cx="121446" cy="36364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円/楕円 14"/>
                              <wps:cNvSpPr/>
                              <wps:spPr>
                                <a:xfrm rot="3262866">
                                  <a:off x="2004238" y="1940442"/>
                                  <a:ext cx="270017" cy="769162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月 15"/>
                              <wps:cNvSpPr/>
                              <wps:spPr>
                                <a:xfrm>
                                  <a:off x="1477926" y="2147776"/>
                                  <a:ext cx="393405" cy="863903"/>
                                </a:xfrm>
                                <a:prstGeom prst="moon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円/楕円 17"/>
                              <wps:cNvSpPr/>
                              <wps:spPr>
                                <a:xfrm rot="1861111">
                                  <a:off x="1733107" y="3179135"/>
                                  <a:ext cx="347153" cy="1325218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円/楕円 18"/>
                              <wps:cNvSpPr/>
                              <wps:spPr>
                                <a:xfrm rot="1461758">
                                  <a:off x="2434856" y="2041451"/>
                                  <a:ext cx="473239" cy="163512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円/楕円 20"/>
                              <wps:cNvSpPr/>
                              <wps:spPr>
                                <a:xfrm rot="2298156">
                                  <a:off x="1892596" y="3668232"/>
                                  <a:ext cx="347153" cy="1325218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角丸四角形 22"/>
                              <wps:cNvSpPr/>
                              <wps:spPr>
                                <a:xfrm rot="21404455">
                                  <a:off x="754912" y="3264195"/>
                                  <a:ext cx="195438" cy="1546989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月 25"/>
                              <wps:cNvSpPr/>
                              <wps:spPr>
                                <a:xfrm rot="1550416">
                                  <a:off x="956931" y="2509283"/>
                                  <a:ext cx="233115" cy="1102360"/>
                                </a:xfrm>
                                <a:prstGeom prst="moon">
                                  <a:avLst>
                                    <a:gd name="adj" fmla="val 52693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月 26"/>
                              <wps:cNvSpPr/>
                              <wps:spPr>
                                <a:xfrm rot="8465131">
                                  <a:off x="393405" y="2551814"/>
                                  <a:ext cx="266065" cy="1021715"/>
                                </a:xfrm>
                                <a:prstGeom prst="moon">
                                  <a:avLst>
                                    <a:gd name="adj" fmla="val 43875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月 27"/>
                              <wps:cNvSpPr/>
                              <wps:spPr>
                                <a:xfrm rot="21157067">
                                  <a:off x="627321" y="4072269"/>
                                  <a:ext cx="276427" cy="544195"/>
                                </a:xfrm>
                                <a:prstGeom prst="moon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月 28"/>
                              <wps:cNvSpPr/>
                              <wps:spPr>
                                <a:xfrm rot="9797170">
                                  <a:off x="839973" y="4093535"/>
                                  <a:ext cx="212733" cy="510414"/>
                                </a:xfrm>
                                <a:prstGeom prst="moon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円/楕円 30"/>
                              <wps:cNvSpPr/>
                              <wps:spPr>
                                <a:xfrm rot="20222255">
                                  <a:off x="691117" y="4051004"/>
                                  <a:ext cx="145467" cy="558192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円/楕円 31"/>
                              <wps:cNvSpPr/>
                              <wps:spPr>
                                <a:xfrm rot="20222255">
                                  <a:off x="701749" y="3923414"/>
                                  <a:ext cx="141992" cy="50482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43A04B" id="グループ化 64" o:spid="_x0000_s1026" style="position:absolute;left:0;text-align:left;margin-left:-56.35pt;margin-top:179.95pt;width:295.95pt;height:552.3pt;z-index:251714560" coordsize="37588,7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">
                <v:oval id="円/楕円 16" o:spid="_x0000_s1027" style="position:absolute;left:21907;top:29908;width:3472;height:6707;rotation:-19279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JRMIA&#10;AADbAAAADwAAAGRycy9kb3ducmV2LnhtbERPTYvCMBC9L/gfwgheFk31IEs1ilQXPCwrq168jc3Y&#10;lDaT0mRr/febBcHbPN7nLNe9rUVHrS8dK5hOEhDEudMlFwrOp8/xBwgfkDXWjknBgzysV4O3Jaba&#10;3fmHumMoRAxhn6ICE0KTSulzQxb9xDXEkbu51mKIsC2kbvEew20tZ0kylxZLjg0GG8oM5dXx1yr4&#10;urzPDtuqKr8v5rq7uUOWNd1DqdGw3yxABOrDS/x073WcP4f/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clEwgAAANsAAAAPAAAAAAAAAAAAAAAAAJgCAABkcnMvZG93&#10;bnJldi54bWxQSwUGAAAAAAQABAD1AAAAhwMAAAAA&#10;" fillcolor="#5b9bd5 [3204]" stroked="f" strokeweight="1pt">
                  <v:stroke joinstyle="miter"/>
                </v:oval>
                <v:group id="グループ化 59" o:spid="_x0000_s1028" style="position:absolute;width:37588;height:70144" coordsize="37588,70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円/楕円 3" o:spid="_x0000_s1029" style="position:absolute;left:19526;top:29145;width:6998;height:19041;rotation:34282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JGcIA&#10;AADaAAAADwAAAGRycy9kb3ducmV2LnhtbESPS4sCMRCE74L/IbSwF9GMK4iMRvGBy54WfBz01kza&#10;yeCkEyZRZ//9ZkHwWFTVV9R82dpaPKgJlWMFo2EGgrhwuuJSwem4G0xBhIissXZMCn4pwHLR7cwx&#10;1+7Je3ocYikShEOOCkyMPpcyFIYshqHzxMm7usZiTLIppW7wmeC2lp9ZNpEWK04LBj1tDBW3w90q&#10;6J9XtQlf+3a8/bHrcPFeVpOLUh+9djUDEamN7/Cr/a0VjOH/Sr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AkZwgAAANoAAAAPAAAAAAAAAAAAAAAAAJgCAABkcnMvZG93&#10;bnJldi54bWxQSwUGAAAAAAQABAD1AAAAhwMAAAAA&#10;" fillcolor="#5b9bd5 [3204]" stroked="f" strokeweight="1pt">
                    <v:stroke joinstyle="miter"/>
                  </v:oval>
                  <v:group id="グループ化 58" o:spid="_x0000_s1030" style="position:absolute;width:37588;height:70144" coordsize="37588,70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アーチ 29" o:spid="_x0000_s1031" style="position:absolute;left:5524;top:40861;width:6430;height:3090;rotation:4930008fd;visibility:visible;mso-wrap-style:square;v-text-anchor:middle" coordsize="642999,308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MNsQA&#10;AADbAAAADwAAAGRycy9kb3ducmV2LnhtbESPT2vCQBTE74LfYXmCN93oQWx0FakoKSJt/HN/Zp9J&#10;aPZt2N1q+u27hUKPw8z8hlmuO9OIBzlfW1YwGScgiAuray4VXM670RyED8gaG8uk4Js8rFf93hJT&#10;bZ+c0+MUShEh7FNUUIXQplL6oiKDfmxb4ujdrTMYonSl1A6fEW4aOU2SmTRYc1yosKXXiorP05dR&#10;cPg4d5mc5Uf5nm3D3r5db+44UWo46DYLEIG68B/+a2dawfQF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CDDbEAAAA2wAAAA8AAAAAAAAAAAAAAAAAmAIAAGRycy9k&#10;b3ducmV2LnhtbFBLBQYAAAAABAAEAPUAAACJAwAAAAA=&#10;" path="m,154471c,69159,143940,,321500,,499060,,643000,69159,643000,154471r-77236,c565764,111815,456403,77235,321500,77235v-134903,,-244264,34580,-244264,77236l,154471xe" fillcolor="#5b9bd5 [3204]" stroked="f" strokeweight="1pt">
                      <v:stroke joinstyle="miter"/>
                      <v:path arrowok="t" o:connecttype="custom" o:connectlocs="0,154471;321500,0;643000,154471;565764,154471;321500,77235;77236,154471;0,154471" o:connectangles="0,0,0,0,0,0,0"/>
                    </v:shape>
                    <v:group id="グループ化 60" o:spid="_x0000_s1032" style="position:absolute;width:37588;height:70144" coordsize="37588,70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oval id="円/楕円 1" o:spid="_x0000_s1033" style="position:absolute;top:9356;width:15233;height:19990;rotation:-4300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TdsAA&#10;AADaAAAADwAAAGRycy9kb3ducmV2LnhtbERPS4vCMBC+C/sfwizsTdP1oFJNi7uiLCiIj4PehmZs&#10;yzaT0sRa/70RBE/Dx/ecWdqZSrTUuNKygu9BBII4s7rkXMHxsOxPQDiPrLGyTAru5CBNPnozjLW9&#10;8Y7avc9FCGEXo4LC+zqW0mUFGXQDWxMH7mIbgz7AJpe6wVsIN5UcRtFIGiw5NBRY029B2f/+ahTk&#10;Phufyf7oxalan9qRbZeb1Vapr89uPgXhqfNv8cv9p8N8eL7yvD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PTdsAAAADaAAAADwAAAAAAAAAAAAAAAACYAgAAZHJzL2Rvd25y&#10;ZXYueG1sUEsFBgAAAAAEAAQA9QAAAIUDAAAAAA==&#10;" filled="f" strokecolor="#5b9bd5 [3204]" strokeweight="9.75pt">
                        <v:stroke joinstyle="miter"/>
                      </v:oval>
                      <v:oval id="円/楕円 2" o:spid="_x0000_s1034" style="position:absolute;left:16799;top:20627;width:7933;height:12323;rotation:-26515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yFMEA&#10;AADaAAAADwAAAGRycy9kb3ducmV2LnhtbESPT4vCMBTE74LfITzBm6Z6cKUaRcQ/vXhYd/X8bJ5t&#10;MXkpTdT67c3CgsdhZn7DzJetNeJBja8cKxgNExDEudMVFwp+f7aDKQgfkDUax6TgRR6Wi25njql2&#10;T/6mxzEUIkLYp6igDKFOpfR5SRb90NXE0bu6xmKIsimkbvAZ4dbIcZJMpMWK40KJNa1Lym/Hu1WQ&#10;XfbZpi427sDbXTgb+ZWY00Wpfq9dzUAEasMn/N/OtIIx/F2JN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K8hTBAAAA2gAAAA8AAAAAAAAAAAAAAAAAmAIAAGRycy9kb3du&#10;cmV2LnhtbFBLBQYAAAAABAAEAPUAAACGAwAAAAA=&#10;" fillcolor="#5b9bd5 [3204]" stroked="f" strokeweight="1pt">
                        <v:stroke joinstyle="miter"/>
                      </v:oval>
                      <v:oval id="円/楕円 5" o:spid="_x0000_s1035" style="position:absolute;left:14779;top:39978;width:3817;height:18419;rotation:7778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TIr8A&#10;AADaAAAADwAAAGRycy9kb3ducmV2LnhtbERPy4rCMBTdC/MP4Q64kTGtoGg1igy+VsLowGwvzbUt&#10;NjedJGr9eyMILg/nPVu0phZXcr6yrCDtJyCIc6srLhT8HtdfYxA+IGusLZOCO3lYzD86M8y0vfEP&#10;XQ+hEDGEfYYKyhCaTEqfl2TQ921DHLmTdQZDhK6Q2uEthptaDpJkJA1WHBtKbOi7pPx8uJg4w/SO&#10;41Bs0sluv3Lp/2T7tzyzUt3PdjkFEagNb/HLvdMKhvC8Ev0g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UNMivwAAANoAAAAPAAAAAAAAAAAAAAAAAJgCAABkcnMvZG93bnJl&#10;di54bWxQSwUGAAAAAAQABAD1AAAAhAMAAAAA&#10;" fillcolor="#5b9bd5 [3204]" stroked="f" strokeweight="1pt">
                        <v:stroke joinstyle="miter"/>
                      </v:oval>
                      <v:oval id="円/楕円 6" o:spid="_x0000_s1036" style="position:absolute;left:9888;top:43806;width:3816;height:15230;rotation:-14393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E3b8A&#10;AADaAAAADwAAAGRycy9kb3ducmV2LnhtbESPzarCMBSE9xd8h3AEd9dUF3qtRlFBqLjyB9wekmNb&#10;bE5KE7X69EYQ7nKYmW+Y2aK1lbhT40vHCgb9BASxdqbkXMHpuPn9A+EDssHKMSl4kofFvPMzw9S4&#10;B+/pfgi5iBD2KSooQqhTKb0uyKLvu5o4ehfXWAxRNrk0DT4i3FZymCQjabHkuFBgTeuC9PVwswom&#10;dntOlq8xrYhdpvPdM9O+VKrXbZdTEIHa8B/+tjOjYASfK/EG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QATdvwAAANoAAAAPAAAAAAAAAAAAAAAAAJgCAABkcnMvZG93bnJl&#10;di54bWxQSwUGAAAAAAQABAD1AAAAhAMAAAAA&#10;" fillcolor="#5b9bd5 [3204]" stroked="f" strokeweight="1pt">
                        <v:stroke joinstyle="miter"/>
                      </v:oval>
                      <v:oval id="円/楕円 7" o:spid="_x0000_s1037" style="position:absolute;left:28388;top:7230;width:3905;height:26606;rotation:5435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ZNMMA&#10;AADaAAAADwAAAGRycy9kb3ducmV2LnhtbESPQWvCQBSE70L/w/IKvemmhVaJ2UgRhOqlNYrg7ZF9&#10;JiHZt2F3jfHfdwsFj8PMfMNkq9F0YiDnG8sKXmcJCOLS6oYrBcfDZroA4QOyxs4yKbiTh1X+NMkw&#10;1fbGexqKUIkIYZ+igjqEPpXSlzUZ9DPbE0fvYp3BEKWrpHZ4i3DTybck+ZAGG44LNfa0rqlsi6tR&#10;UFRz53aL9++fczsct6Y9FcnhpNTL8/i5BBFoDI/wf/tLK5jD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zZNMMAAADaAAAADwAAAAAAAAAAAAAAAACYAgAAZHJzL2Rv&#10;d25yZXYueG1sUEsFBgAAAAAEAAQA9QAAAIgDAAAAAA==&#10;" fillcolor="#5b9bd5 [3204]" stroked="f" strokeweight="1pt">
                        <v:stroke joinstyle="miter"/>
                      </v:oval>
                      <v:oval id="円/楕円 8" o:spid="_x0000_s1038" style="position:absolute;left:21371;top:30621;width:16168;height:25057;rotation:-10745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2d78A&#10;AADaAAAADwAAAGRycy9kb3ducmV2LnhtbERPy2oCMRTdF/yHcAvd1UwrlGFqFFEKXQhS42N7mdxO&#10;hpncDEmq0783C8Hl4bzny9H14kIhtp4VvE0LEMS1Ny03Cg7667UEEROywd4zKfinCMvF5GmOlfFX&#10;/qHLPjUih3CsUIFNaaikjLUlh3HqB+LM/frgMGUYGmkCXnO46+V7UXxIhy3nBosDrS3V3f7PKVit&#10;u1m5Y3fannV3tDpsdElaqZfncfUJItGYHuK7+9soyFvzlXwD5O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PZ3vwAAANoAAAAPAAAAAAAAAAAAAAAAAJgCAABkcnMvZG93bnJl&#10;di54bWxQSwUGAAAAAAQABAD1AAAAhAMAAAAA&#10;" fillcolor="#5b9bd5 [3204]" stroked="f" strokeweight="1pt">
                        <v:stroke joinstyle="miter"/>
                      </v:oval>
                      <v:oval id="円/楕円 9" o:spid="_x0000_s1039" style="position:absolute;left:22328;top:45082;width:15260;height:25062;rotation:14555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4oMMA&#10;AADaAAAADwAAAGRycy9kb3ducmV2LnhtbESPQYvCMBSE78L+h/AWvGm6CtqtRhFBVhQP1hWvj+Zt&#10;W2xeSpPV6q83guBxmJlvmOm8NZW4UONKywq++hEI4szqknMFv4dVLwbhPLLGyjIpuJGD+eyjM8VE&#10;2yvv6ZL6XAQIuwQVFN7XiZQuK8ig69uaOHh/tjHog2xyqRu8Brip5CCKRtJgyWGhwJqWBWXn9N8o&#10;2MS7wfBoXTyq7uPF9vxziq08KdX9bBcTEJ5a/w6/2mut4BueV8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T4oMMAAADaAAAADwAAAAAAAAAAAAAAAACYAgAAZHJzL2Rv&#10;d25yZXYueG1sUEsFBgAAAAAEAAQA9QAAAIgDAAAAAA==&#10;" fillcolor="#5b9bd5 [3204]" stroked="f" strokeweight="1pt">
                        <v:stroke joinstyle="miter"/>
                      </v:oval>
                      <v:group id="グループ化 19" o:spid="_x0000_s1040" style="position:absolute;left:31366;width:3595;height:7097" coordsize="3595,7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円/楕円 10" o:spid="_x0000_s1041" style="position:absolute;width:2889;height:7097;rotation:5435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cJMUA&#10;AADbAAAADwAAAGRycy9kb3ducmV2LnhtbESPQWvCQBCF74X+h2UKvdWNQq2kriKFgu1FG0XwNmSn&#10;SUh2NuxuY/rvnYPgbYb35r1vluvRdWqgEBvPBqaTDBRx6W3DlYHj4fNlASomZIudZzLwTxHWq8eH&#10;JebWX/iHhiJVSkI45migTqnPtY5lTQ7jxPfEov364DDJGiptA14k3HV6lmVz7bBhaaixp4+ayrb4&#10;cwaK6i2E78Xrbn9uh+OXa09FdjgZ8/w0bt5BJRrT3Xy73lrBF3r5RQ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1wkxQAAANsAAAAPAAAAAAAAAAAAAAAAAJgCAABkcnMv&#10;ZG93bnJldi54bWxQSwUGAAAAAAQABAD1AAAAigMAAAAA&#10;" fillcolor="#5b9bd5 [3204]" stroked="f" strokeweight="1pt">
                          <v:stroke joinstyle="miter"/>
                        </v:oval>
                        <v:oval id="円/楕円 11" o:spid="_x0000_s1042" style="position:absolute;left:2381;top:2571;width:1214;height:3637;rotation:2498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vpcIA&#10;AADbAAAADwAAAGRycy9kb3ducmV2LnhtbERPTWvCQBC9F/wPywje6kYPYlNXEVHw0AqmptDbkJ0m&#10;odnZkJ3G+O+7gtDbPN7nrDaDa1RPXag9G5hNE1DEhbc1lwYuH4fnJaggyBYbz2TgRgE269HTClPr&#10;r3ymPpNSxRAOKRqoRNpU61BU5DBMfUscuW/fOZQIu1LbDq8x3DV6niQL7bDm2FBhS7uKip/s1xnI&#10;T29585LN+1t+Ko+XL3nffwYxZjIetq+ghAb5Fz/cRxvnz+D+Szx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W+lwgAAANsAAAAPAAAAAAAAAAAAAAAAAJgCAABkcnMvZG93&#10;bnJldi54bWxQSwUGAAAAAAQABAD1AAAAhwMAAAAA&#10;" fillcolor="#5b9bd5 [3204]" stroked="f" strokeweight="1pt">
                          <v:stroke joinstyle="miter"/>
                        </v:oval>
                      </v:group>
                      <v:oval id="円/楕円 14" o:spid="_x0000_s1043" style="position:absolute;left:20042;top:19404;width:2700;height:7692;rotation:35639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eHsIA&#10;AADbAAAADwAAAGRycy9kb3ducmV2LnhtbERPTWvCQBC9C/0PyxS8iG4UqSV1DVEr7alQKz0P2TGb&#10;Njsbstsk/nu3IHibx/ucdTbYWnTU+sqxgvksAUFcOF1xqeD0dZg+g/ABWWPtmBRcyEO2eRitMdWu&#10;50/qjqEUMYR9igpMCE0qpS8MWfQz1xBH7uxaiyHCtpS6xT6G21oukuRJWqw4NhhsaGeo+D3+WQX7&#10;1fB2yQm//dmsKrn9+Via14lS48chfwERaAh38c39ruP8Jfz/Eg+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14ewgAAANsAAAAPAAAAAAAAAAAAAAAAAJgCAABkcnMvZG93&#10;bnJldi54bWxQSwUGAAAAAAQABAD1AAAAhwMAAAAA&#10;" fillcolor="#5b9bd5 [3204]" stroked="f" strokeweight="1pt">
                        <v:stroke joinstyle="miter"/>
                      </v:oval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月 15" o:spid="_x0000_s1044" type="#_x0000_t184" style="position:absolute;left:14779;top:21477;width:3934;height: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vH8MA&#10;AADbAAAADwAAAGRycy9kb3ducmV2LnhtbERPTWvCQBC9F/oflil4q5toW0p0FRHUXiwaC72O2WkS&#10;mp0Nu6uJ/nq3UPA2j/c503lvGnEm52vLCtJhAoK4sLrmUsHXYfX8DsIHZI2NZVJwIQ/z2ePDFDNt&#10;O97TOQ+liCHsM1RQhdBmUvqiIoN+aFviyP1YZzBE6EqpHXYx3DRylCRv0mDNsaHClpYVFb/5ySg4&#10;bs3nS7M/uPFmtf5ON3l3TUc7pQZP/WICIlAf7uJ/94eO81/h75d4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vvH8MAAADbAAAADwAAAAAAAAAAAAAAAACYAgAAZHJzL2Rv&#10;d25yZXYueG1sUEsFBgAAAAAEAAQA9QAAAIgDAAAAAA==&#10;" fillcolor="#5b9bd5 [3204]" stroked="f" strokeweight="1pt"/>
                      <v:oval id="円/楕円 17" o:spid="_x0000_s1045" style="position:absolute;left:17331;top:31791;width:3471;height:13252;rotation:20328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1TmL8A&#10;AADbAAAADwAAAGRycy9kb3ducmV2LnhtbERPzYrCMBC+C/sOYRa8aWoVlWqURVAWb9Z9gNlkbKvN&#10;pDRZ2317Iwje5uP7nfW2t7W4U+srxwom4wQEsXam4kLBz3k/WoLwAdlg7ZgU/JOH7eZjsMbMuI5P&#10;dM9DIWII+wwVlCE0mZRel2TRj11DHLmLay2GCNtCmha7GG5rmSbJXFqsODaU2NCuJH3L/6yCnbse&#10;p8vFoZjNdfer81vKxzRVavjZf61ABOrDW/xyf5s4fwHPX+I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jVOYvwAAANsAAAAPAAAAAAAAAAAAAAAAAJgCAABkcnMvZG93bnJl&#10;di54bWxQSwUGAAAAAAQABAD1AAAAhAMAAAAA&#10;" fillcolor="#5b9bd5 [3204]" stroked="f" strokeweight="1pt">
                        <v:stroke joinstyle="miter"/>
                      </v:oval>
                      <v:oval id="円/楕円 18" o:spid="_x0000_s1046" style="position:absolute;left:24348;top:20414;width:4732;height:16351;rotation:15966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fPcUA&#10;AADbAAAADwAAAGRycy9kb3ducmV2LnhtbESPQWvCQBCF74X+h2UK3upGD6GmbkIrVCyUgtqDxyE7&#10;ZmOzsyG7avz3nUPB2wzvzXvfLKvRd+pCQ2wDG5hNM1DEdbAtNwZ+9h/PL6BiQrbYBSYDN4pQlY8P&#10;SyxsuPKWLrvUKAnhWKABl1JfaB1rRx7jNPTEoh3D4DHJOjTaDniVcN/peZbl2mPL0uCwp5Wj+nd3&#10;9gbyfOUX7/Pz93rmPjfb29ch9qeDMZOn8e0VVKIx3c3/1xsr+AIrv8gAu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x89xQAAANsAAAAPAAAAAAAAAAAAAAAAAJgCAABkcnMv&#10;ZG93bnJldi54bWxQSwUGAAAAAAQABAD1AAAAigMAAAAA&#10;" fillcolor="#5b9bd5 [3204]" stroked="f" strokeweight="1pt">
                        <v:stroke joinstyle="miter"/>
                      </v:oval>
                      <v:oval id="円/楕円 20" o:spid="_x0000_s1047" style="position:absolute;left:18925;top:36682;width:3472;height:13252;rotation:25101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wO78A&#10;AADbAAAADwAAAGRycy9kb3ducmV2LnhtbERPz0/CMBS+k/g/NM/EG3ROg2RQFsMicmUYzi/rY52u&#10;r2Ot2/jv6cHE45fv9yafbCsG6n3jWMHzIgFBXDndcK3g6/QxX4HwAVlj65gU3MhDvn2YbTDTbuQj&#10;DWWoRQxhn6ECE0KXSekrQxb9wnXEkbu43mKIsK+l7nGM4baVaZIspcWGY4PBjnaGqp/y1yrYd8Zc&#10;316+P+VrcSJ99jzagpV6epze1yACTeFf/Oc+aAVpXB+/xB8gt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7TA7vwAAANsAAAAPAAAAAAAAAAAAAAAAAJgCAABkcnMvZG93bnJl&#10;di54bWxQSwUGAAAAAAQABAD1AAAAhAMAAAAA&#10;" fillcolor="#5b9bd5 [3204]" stroked="f" strokeweight="1pt">
                        <v:stroke joinstyle="miter"/>
                      </v:oval>
                      <v:roundrect id="角丸四角形 22" o:spid="_x0000_s1048" style="position:absolute;left:7549;top:32641;width:1954;height:15470;rotation:-21358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La8IA&#10;AADbAAAADwAAAGRycy9kb3ducmV2LnhtbESPzarCMBSE9xd8h3AENxdNrRfRahQRBTfC9Wfh8tAc&#10;22JzUppY69sbQXA5zMw3zHzZmlI0VLvCsoLhIAJBnFpdcKbgfNr2JyCcR9ZYWiYFT3KwXHR+5pho&#10;++ADNUefiQBhl6CC3PsqkdKlORl0A1sRB+9qa4M+yDqTusZHgJtSxlE0lgYLDgs5VrTOKb0d70bB&#10;3+Z8aWLJvrr+Rv/TfTnZXkapUr1uu5qB8NT6b/jT3mkFcQz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0trwgAAANsAAAAPAAAAAAAAAAAAAAAAAJgCAABkcnMvZG93&#10;bnJldi54bWxQSwUGAAAAAAQABAD1AAAAhwMAAAAA&#10;" fillcolor="#5b9bd5 [3204]" stroked="f" strokeweight="1pt">
                        <v:stroke joinstyle="miter"/>
                      </v:roundrect>
                      <v:shape id="月 25" o:spid="_x0000_s1049" type="#_x0000_t184" style="position:absolute;left:9569;top:25092;width:2331;height:11024;rotation:16934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gnsMA&#10;AADbAAAADwAAAGRycy9kb3ducmV2LnhtbESPT2sCMRTE7wW/Q3hCbzXrFousRlGx1EOh+AfPj+S5&#10;Wdy8LJvU3frpTaHQ4zAzv2Hmy97V4kZtqDwrGI8yEMTam4pLBafj+8sURIjIBmvPpOCHAiwXg6c5&#10;FsZ3vKfbIZYiQTgUqMDG2BRSBm3JYRj5hjh5F986jEm2pTQtdgnuapln2Zt0WHFasNjQxpK+Hr6d&#10;gq+dv3NY287cXb59/fzQ51xrpZ6H/WoGIlIf/8N/7Z1RkE/g9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BgnsMAAADbAAAADwAAAAAAAAAAAAAAAACYAgAAZHJzL2Rv&#10;d25yZXYueG1sUEsFBgAAAAAEAAQA9QAAAIgDAAAAAA==&#10;" adj="11382" fillcolor="#5b9bd5 [3204]" stroked="f" strokeweight="1pt"/>
                      <v:shape id="月 26" o:spid="_x0000_s1050" type="#_x0000_t184" style="position:absolute;left:3934;top:25518;width:2660;height:10217;rotation:92461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L2sQA&#10;AADbAAAADwAAAGRycy9kb3ducmV2LnhtbESPQWvCQBSE74L/YXlCb7qJlFBSV6lCoe2hqE3r9ZF9&#10;Jmmyb0N2TdJ/7woFj8PMfMOsNqNpRE+dqywriBcRCOLc6ooLBdnX6/wJhPPIGhvLpOCPHGzW08kK&#10;U20HPlB/9IUIEHYpKii9b1MpXV6SQbewLXHwzrYz6IPsCqk7HALcNHIZRYk0WHFYKLGlXUl5fbwY&#10;BZ/jNw46a3+2v/njx742dHqPL0o9zMaXZxCeRn8P/7fftIJlArcv4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ly9rEAAAA2wAAAA8AAAAAAAAAAAAAAAAAmAIAAGRycy9k&#10;b3ducmV2LnhtbFBLBQYAAAAABAAEAPUAAACJAwAAAAA=&#10;" adj="9477" fillcolor="#5b9bd5 [3204]" stroked="f" strokeweight="1pt"/>
                      <v:shape id="月 27" o:spid="_x0000_s1051" type="#_x0000_t184" style="position:absolute;left:6273;top:40722;width:2764;height:5442;rotation:-4838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eSsUA&#10;AADbAAAADwAAAGRycy9kb3ducmV2LnhtbESPT2vCQBTE70K/w/IKvdVNPaikbkIRCoIX/7VeX7PP&#10;bGz2bciuSeqnd4WCx2FmfsMs8sHWoqPWV44VvI0TEMSF0xWXCg77z9c5CB+QNdaOScEfecizp9EC&#10;U+163lK3C6WIEPYpKjAhNKmUvjBk0Y9dQxy9k2sthijbUuoW+wi3tZwkyVRarDguGGxoaaj43V2s&#10;gq/r/nt57NcHM//pjx1utvV5Y5R6eR4+3kEEGsIj/N9eaQWTG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95KxQAAANsAAAAPAAAAAAAAAAAAAAAAAJgCAABkcnMv&#10;ZG93bnJldi54bWxQSwUGAAAAAAQABAD1AAAAigMAAAAA&#10;" fillcolor="#5b9bd5 [3204]" stroked="f" strokeweight="1pt"/>
                      <v:shape id="月 28" o:spid="_x0000_s1052" type="#_x0000_t184" style="position:absolute;left:8399;top:40935;width:2128;height:5104;rotation:107011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pWUMIA&#10;AADbAAAADwAAAGRycy9kb3ducmV2LnhtbERPy4rCMBTdC/MP4Q7MzqbjqEg1iggDoyjiC3R3aa5t&#10;meamNNHWvzcLweXhvCez1pTiTrUrLCv4jmIQxKnVBWcKjoff7giE88gaS8uk4EEOZtOPzgQTbRve&#10;0X3vMxFC2CWoIPe+SqR0aU4GXWQr4sBdbW3QB1hnUtfYhHBTyl4cD6XBgkNDjhUtckr/9zejYDW4&#10;+PWquY028XX5sx0c+udTelbq67Odj0F4av1b/HL/aQW9MDZ8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lZQwgAAANsAAAAPAAAAAAAAAAAAAAAAAJgCAABkcnMvZG93&#10;bnJldi54bWxQSwUGAAAAAAQABAD1AAAAhwMAAAAA&#10;" fillcolor="#5b9bd5 [3204]" stroked="f" strokeweight="1pt"/>
                      <v:oval id="円/楕円 30" o:spid="_x0000_s1053" style="position:absolute;left:6911;top:40510;width:1454;height:5581;rotation:-15048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J+MIA&#10;AADbAAAADwAAAGRycy9kb3ducmV2LnhtbERPy2rCQBTdC/7DcAvudFIF26aOImIwiyJt6qa7S+bm&#10;QTN3Qmby8O+dRaHLw3nvDpNpxECdqy0reF5FIIhzq2suFdy+k+UrCOeRNTaWScGdHBz289kOY21H&#10;/qIh86UIIexiVFB538ZSurwig25lW+LAFbYz6APsSqk7HEO4aeQ6irbSYM2hocKWThXlv1lvFKTb&#10;czTwx092k8W1eHtJ+s/2clVq8TQd30F4mvy/+M+dagWbsD58CT9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cn4wgAAANsAAAAPAAAAAAAAAAAAAAAAAJgCAABkcnMvZG93&#10;bnJldi54bWxQSwUGAAAAAAQABAD1AAAAhwMAAAAA&#10;" fillcolor="#5b9bd5 [3204]" stroked="f" strokeweight="1pt">
                        <v:stroke joinstyle="miter"/>
                      </v:oval>
                      <v:oval id="円/楕円 31" o:spid="_x0000_s1054" style="position:absolute;left:7017;top:39234;width:1420;height:5048;rotation:-15048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sY8QA&#10;AADbAAAADwAAAGRycy9kb3ducmV2LnhtbESPT4vCMBTE78J+h/AW9qapLuhajbIsih5EtOvF26N5&#10;/YPNS2lird/eCILHYWZ+w8yXnalES40rLSsYDiIQxKnVJecKTv/r/g8I55E1VpZJwZ0cLBcfvTnG&#10;2t74SG3icxEg7GJUUHhfx1K6tCCDbmBr4uBltjHog2xyqRu8Bbip5CiKxtJgyWGhwJr+CkovydUo&#10;2I5XUcu7c3KS2T6bTtbXQ73ZK/X12f3OQHjq/Dv8am+1gu8h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bGPEAAAA2wAAAA8AAAAAAAAAAAAAAAAAmAIAAGRycy9k&#10;b3ducmV2LnhtbFBLBQYAAAAABAAEAPUAAACJAwAAAAA=&#10;" fillcolor="#5b9bd5 [3204]" stroked="f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7263EA">
        <w:rPr>
          <w:noProof/>
        </w:rPr>
        <w:drawing>
          <wp:anchor distT="0" distB="0" distL="114300" distR="114300" simplePos="0" relativeHeight="251659257" behindDoc="1" locked="0" layoutInCell="1" allowOverlap="1" wp14:anchorId="35596AA0" wp14:editId="425C3E70">
            <wp:simplePos x="0" y="0"/>
            <wp:positionH relativeFrom="column">
              <wp:posOffset>-3371215</wp:posOffset>
            </wp:positionH>
            <wp:positionV relativeFrom="paragraph">
              <wp:posOffset>608965</wp:posOffset>
            </wp:positionV>
            <wp:extent cx="10756265" cy="8086725"/>
            <wp:effectExtent l="0" t="0" r="6985" b="952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SC0398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1"/>
                    <a:stretch/>
                  </pic:blipFill>
                  <pic:spPr bwMode="auto">
                    <a:xfrm>
                      <a:off x="0" y="0"/>
                      <a:ext cx="10756265" cy="808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3DB8" w:rsidSect="0098253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B083" w14:textId="77777777" w:rsidR="009A4A46" w:rsidRDefault="009A4A46" w:rsidP="00A955AB">
      <w:r>
        <w:separator/>
      </w:r>
    </w:p>
  </w:endnote>
  <w:endnote w:type="continuationSeparator" w:id="0">
    <w:p w14:paraId="333114AB" w14:textId="77777777" w:rsidR="009A4A46" w:rsidRDefault="009A4A46" w:rsidP="00A9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FEF0" w14:textId="77777777" w:rsidR="009A4A46" w:rsidRDefault="009A4A46" w:rsidP="00A955AB">
      <w:r>
        <w:separator/>
      </w:r>
    </w:p>
  </w:footnote>
  <w:footnote w:type="continuationSeparator" w:id="0">
    <w:p w14:paraId="74D30770" w14:textId="77777777" w:rsidR="009A4A46" w:rsidRDefault="009A4A46" w:rsidP="00A95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70"/>
    <w:rsid w:val="000A4B25"/>
    <w:rsid w:val="000F3972"/>
    <w:rsid w:val="0010613D"/>
    <w:rsid w:val="00130475"/>
    <w:rsid w:val="00160C0C"/>
    <w:rsid w:val="0016129F"/>
    <w:rsid w:val="001A406B"/>
    <w:rsid w:val="001B64DA"/>
    <w:rsid w:val="001E4125"/>
    <w:rsid w:val="001F7A0D"/>
    <w:rsid w:val="00262012"/>
    <w:rsid w:val="00272AE4"/>
    <w:rsid w:val="002775B7"/>
    <w:rsid w:val="00292891"/>
    <w:rsid w:val="0029441E"/>
    <w:rsid w:val="002B31E8"/>
    <w:rsid w:val="002D4CB6"/>
    <w:rsid w:val="003552DB"/>
    <w:rsid w:val="003559BF"/>
    <w:rsid w:val="0035764D"/>
    <w:rsid w:val="003A26C7"/>
    <w:rsid w:val="00435067"/>
    <w:rsid w:val="004361BA"/>
    <w:rsid w:val="00514704"/>
    <w:rsid w:val="005172B4"/>
    <w:rsid w:val="00517371"/>
    <w:rsid w:val="00550CFA"/>
    <w:rsid w:val="005574BF"/>
    <w:rsid w:val="00596088"/>
    <w:rsid w:val="005A3557"/>
    <w:rsid w:val="005D4D7D"/>
    <w:rsid w:val="005E4FE6"/>
    <w:rsid w:val="006343B8"/>
    <w:rsid w:val="0065654F"/>
    <w:rsid w:val="00683DB8"/>
    <w:rsid w:val="006D5FF3"/>
    <w:rsid w:val="006E2DD3"/>
    <w:rsid w:val="00704B70"/>
    <w:rsid w:val="007263EA"/>
    <w:rsid w:val="00733897"/>
    <w:rsid w:val="00810686"/>
    <w:rsid w:val="00924DF5"/>
    <w:rsid w:val="009327E5"/>
    <w:rsid w:val="009410B7"/>
    <w:rsid w:val="0098253D"/>
    <w:rsid w:val="009A48FC"/>
    <w:rsid w:val="009A4A46"/>
    <w:rsid w:val="009D4521"/>
    <w:rsid w:val="009F3746"/>
    <w:rsid w:val="00A34E67"/>
    <w:rsid w:val="00A955AB"/>
    <w:rsid w:val="00AA5F0A"/>
    <w:rsid w:val="00AB1234"/>
    <w:rsid w:val="00BC35A1"/>
    <w:rsid w:val="00BE6E76"/>
    <w:rsid w:val="00BF40EF"/>
    <w:rsid w:val="00C40938"/>
    <w:rsid w:val="00C60BD1"/>
    <w:rsid w:val="00C8198F"/>
    <w:rsid w:val="00CA2A77"/>
    <w:rsid w:val="00CA53D9"/>
    <w:rsid w:val="00CD39A9"/>
    <w:rsid w:val="00D0762D"/>
    <w:rsid w:val="00D35808"/>
    <w:rsid w:val="00D54516"/>
    <w:rsid w:val="00DB67F9"/>
    <w:rsid w:val="00DD0AC8"/>
    <w:rsid w:val="00DD23BA"/>
    <w:rsid w:val="00DD2600"/>
    <w:rsid w:val="00E809DB"/>
    <w:rsid w:val="00EA0912"/>
    <w:rsid w:val="00F535FB"/>
    <w:rsid w:val="00F5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2AA5B"/>
  <w15:chartTrackingRefBased/>
  <w15:docId w15:val="{D4505553-27B0-4012-AE5C-C4FCB953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5AB"/>
  </w:style>
  <w:style w:type="paragraph" w:styleId="a5">
    <w:name w:val="footer"/>
    <w:basedOn w:val="a"/>
    <w:link w:val="a6"/>
    <w:uiPriority w:val="99"/>
    <w:unhideWhenUsed/>
    <w:rsid w:val="00A9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5AB"/>
  </w:style>
  <w:style w:type="paragraph" w:styleId="a7">
    <w:name w:val="Date"/>
    <w:basedOn w:val="a"/>
    <w:next w:val="a"/>
    <w:link w:val="a8"/>
    <w:uiPriority w:val="99"/>
    <w:semiHidden/>
    <w:unhideWhenUsed/>
    <w:rsid w:val="00C8198F"/>
  </w:style>
  <w:style w:type="character" w:customStyle="1" w:styleId="a8">
    <w:name w:val="日付 (文字)"/>
    <w:basedOn w:val="a0"/>
    <w:link w:val="a7"/>
    <w:uiPriority w:val="99"/>
    <w:semiHidden/>
    <w:rsid w:val="00C8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D9C9-87EB-49C1-AA5B-28C834BD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ou</dc:creator>
  <cp:keywords/>
  <dc:description/>
  <cp:lastModifiedBy>kibougaoka4</cp:lastModifiedBy>
  <cp:revision>33</cp:revision>
  <dcterms:created xsi:type="dcterms:W3CDTF">2025-01-08T03:25:00Z</dcterms:created>
  <dcterms:modified xsi:type="dcterms:W3CDTF">2026-03-12T10:05:00Z</dcterms:modified>
</cp:coreProperties>
</file>